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4F22D" w14:textId="77777777" w:rsidR="00484FF9" w:rsidRPr="00DC0C8B" w:rsidRDefault="00484FF9">
      <w:pPr>
        <w:pageBreakBefore/>
        <w:rPr>
          <w:lang w:val="cs-CZ"/>
        </w:rPr>
      </w:pPr>
    </w:p>
    <w:p w14:paraId="32BB8C4E" w14:textId="77777777" w:rsidR="00484FF9" w:rsidRPr="00DC0C8B" w:rsidRDefault="00F37EBB" w:rsidP="00A621D2">
      <w:pPr>
        <w:pStyle w:val="NadpisHlavn"/>
        <w:rPr>
          <w:lang w:val="cs-CZ"/>
        </w:rPr>
      </w:pPr>
      <w:r w:rsidRPr="00DC0C8B">
        <w:rPr>
          <w:lang w:val="cs-CZ"/>
        </w:rPr>
        <w:t>Kupní smlouva</w:t>
      </w:r>
    </w:p>
    <w:p w14:paraId="60024BA6" w14:textId="77777777" w:rsidR="00484FF9" w:rsidRPr="00DC0C8B" w:rsidRDefault="00484FF9">
      <w:pPr>
        <w:rPr>
          <w:lang w:val="cs-CZ"/>
        </w:rPr>
      </w:pPr>
    </w:p>
    <w:p w14:paraId="531D0BCD" w14:textId="77777777" w:rsidR="00484FF9" w:rsidRPr="00DC0C8B" w:rsidRDefault="00F37EBB" w:rsidP="00A621D2">
      <w:pPr>
        <w:pStyle w:val="Nadpismaltext"/>
        <w:rPr>
          <w:lang w:val="cs-CZ"/>
        </w:rPr>
      </w:pPr>
      <w:r w:rsidRPr="00DC0C8B">
        <w:rPr>
          <w:lang w:val="cs-CZ"/>
        </w:rPr>
        <w:t>uzavřená podle § 2079 a násl. zákona číslo 89/2012 Sb., občanského zákoníku („dále jen OZ“) mezi smluvními stranami:</w:t>
      </w:r>
    </w:p>
    <w:p w14:paraId="1C5A91EA" w14:textId="77777777" w:rsidR="00484FF9" w:rsidRPr="00DC0C8B" w:rsidRDefault="00484FF9">
      <w:pPr>
        <w:rPr>
          <w:lang w:val="cs-CZ"/>
        </w:rPr>
      </w:pPr>
    </w:p>
    <w:p w14:paraId="599C7AB3" w14:textId="77777777" w:rsidR="00484FF9" w:rsidRPr="00DC0C8B" w:rsidRDefault="00F37EBB" w:rsidP="00A621D2">
      <w:pPr>
        <w:pStyle w:val="Nadpismaltext"/>
        <w:rPr>
          <w:lang w:val="cs-CZ"/>
        </w:rPr>
      </w:pPr>
      <w:r w:rsidRPr="00DC0C8B">
        <w:rPr>
          <w:lang w:val="cs-CZ"/>
        </w:rPr>
        <w:t>Preambule</w:t>
      </w:r>
    </w:p>
    <w:p w14:paraId="631C03CF" w14:textId="77777777" w:rsidR="00A621D2" w:rsidRPr="00DC0C8B" w:rsidRDefault="00A621D2" w:rsidP="00A621D2">
      <w:pPr>
        <w:pStyle w:val="Nadpismaltext"/>
        <w:rPr>
          <w:lang w:val="cs-CZ"/>
        </w:rPr>
      </w:pPr>
    </w:p>
    <w:p w14:paraId="44CB13C9" w14:textId="77777777" w:rsidR="00484FF9" w:rsidRPr="00DC0C8B" w:rsidRDefault="00F37EBB" w:rsidP="00A621D2">
      <w:pPr>
        <w:pStyle w:val="Nadpismaltext"/>
        <w:rPr>
          <w:lang w:val="cs-CZ"/>
        </w:rPr>
      </w:pPr>
      <w:r w:rsidRPr="00DC0C8B">
        <w:rPr>
          <w:lang w:val="cs-CZ"/>
        </w:rPr>
        <w:t>Na základě zadávacího řízení ohledně zadání veřejné zakázky malého rozsahu na dodávky uzavírají strany smlouvu na zakázku s názvem „</w:t>
      </w:r>
      <w:r w:rsidR="00A621D2" w:rsidRPr="00DC0C8B">
        <w:rPr>
          <w:lang w:val="cs-CZ"/>
        </w:rPr>
        <w:t>Výstavba domovního výtahu v domě s pečovatelskou službou</w:t>
      </w:r>
      <w:r w:rsidRPr="00DC0C8B">
        <w:rPr>
          <w:lang w:val="cs-CZ"/>
        </w:rPr>
        <w:t>“.</w:t>
      </w:r>
    </w:p>
    <w:p w14:paraId="3DC2DBF6" w14:textId="77777777" w:rsidR="00484FF9" w:rsidRPr="00DC0C8B" w:rsidRDefault="00F37EBB" w:rsidP="005C5BBF">
      <w:pPr>
        <w:pStyle w:val="Odstavec1"/>
        <w:numPr>
          <w:ilvl w:val="0"/>
          <w:numId w:val="30"/>
        </w:numPr>
      </w:pPr>
      <w:bookmarkStart w:id="0" w:name="__RefNumPara__603_1390452660"/>
      <w:r w:rsidRPr="00DC0C8B">
        <w:t>Smluvní strany</w:t>
      </w:r>
      <w:bookmarkEnd w:id="0"/>
    </w:p>
    <w:p w14:paraId="777D5351" w14:textId="77777777" w:rsidR="00484FF9" w:rsidRPr="00DC0C8B" w:rsidRDefault="00484FF9">
      <w:pPr>
        <w:rPr>
          <w:lang w:val="cs-CZ"/>
        </w:rPr>
      </w:pPr>
    </w:p>
    <w:tbl>
      <w:tblPr>
        <w:tblW w:w="6779" w:type="dxa"/>
        <w:tblInd w:w="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5"/>
        <w:gridCol w:w="4214"/>
      </w:tblGrid>
      <w:tr w:rsidR="00484FF9" w:rsidRPr="00DC0C8B" w14:paraId="2555B5FE" w14:textId="77777777">
        <w:tc>
          <w:tcPr>
            <w:tcW w:w="2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23A4C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Kupující</w:t>
            </w: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3306D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Město Lázně Bělohrad</w:t>
            </w:r>
          </w:p>
        </w:tc>
      </w:tr>
      <w:tr w:rsidR="00484FF9" w:rsidRPr="00DC0C8B" w14:paraId="7F7325D1" w14:textId="77777777">
        <w:tc>
          <w:tcPr>
            <w:tcW w:w="2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3966E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Sídlo</w:t>
            </w: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EECE7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nám K. V. Raise 35, Lázně Bělohrad 50781</w:t>
            </w:r>
          </w:p>
        </w:tc>
      </w:tr>
      <w:tr w:rsidR="00484FF9" w:rsidRPr="00DC0C8B" w14:paraId="2F5088C0" w14:textId="77777777">
        <w:tc>
          <w:tcPr>
            <w:tcW w:w="2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C333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IČ</w:t>
            </w: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37A88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00271730</w:t>
            </w:r>
          </w:p>
        </w:tc>
      </w:tr>
      <w:tr w:rsidR="00484FF9" w:rsidRPr="00DC0C8B" w14:paraId="4A2369AA" w14:textId="77777777">
        <w:tc>
          <w:tcPr>
            <w:tcW w:w="2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B0352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Zastoupený</w:t>
            </w: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B24E6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Ing. Pavel Šubr, starosta</w:t>
            </w:r>
          </w:p>
        </w:tc>
      </w:tr>
    </w:tbl>
    <w:p w14:paraId="4B997DFE" w14:textId="77777777" w:rsidR="00484FF9" w:rsidRPr="00DC0C8B" w:rsidRDefault="00484FF9" w:rsidP="00A621D2">
      <w:pPr>
        <w:pStyle w:val="obyejntext"/>
        <w:rPr>
          <w:lang w:val="cs-CZ"/>
        </w:rPr>
      </w:pPr>
    </w:p>
    <w:tbl>
      <w:tblPr>
        <w:tblW w:w="9229" w:type="dxa"/>
        <w:tblInd w:w="3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6650"/>
      </w:tblGrid>
      <w:tr w:rsidR="00484FF9" w:rsidRPr="00DC0C8B" w14:paraId="35F5AD30" w14:textId="77777777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34DF1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Prodávající</w:t>
            </w:r>
          </w:p>
        </w:tc>
        <w:tc>
          <w:tcPr>
            <w:tcW w:w="66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1FA21" w14:textId="77777777" w:rsidR="00484FF9" w:rsidRPr="00DC0C8B" w:rsidRDefault="00A621D2" w:rsidP="00A621D2">
            <w:pPr>
              <w:pStyle w:val="obyejntext"/>
              <w:rPr>
                <w:lang w:val="cs-CZ"/>
              </w:rPr>
            </w:pPr>
            <w:r w:rsidRPr="00DC0C8B">
              <w:rPr>
                <w:highlight w:val="yellow"/>
                <w:lang w:val="cs-CZ"/>
              </w:rPr>
              <w:t>VLOŽIT</w:t>
            </w:r>
          </w:p>
        </w:tc>
      </w:tr>
      <w:tr w:rsidR="00484FF9" w:rsidRPr="00DC0C8B" w14:paraId="711F2A4E" w14:textId="77777777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1E52D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Sídlo</w:t>
            </w:r>
          </w:p>
        </w:tc>
        <w:tc>
          <w:tcPr>
            <w:tcW w:w="66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1C7EA" w14:textId="77777777" w:rsidR="00484FF9" w:rsidRPr="00DC0C8B" w:rsidRDefault="00A621D2" w:rsidP="00A621D2">
            <w:pPr>
              <w:pStyle w:val="obyejntext"/>
              <w:rPr>
                <w:lang w:val="cs-CZ"/>
              </w:rPr>
            </w:pPr>
            <w:r w:rsidRPr="00DC0C8B">
              <w:rPr>
                <w:highlight w:val="yellow"/>
                <w:lang w:val="cs-CZ"/>
              </w:rPr>
              <w:t>VLOŽIT</w:t>
            </w:r>
          </w:p>
        </w:tc>
      </w:tr>
      <w:tr w:rsidR="00484FF9" w:rsidRPr="00DC0C8B" w14:paraId="7FCD919C" w14:textId="77777777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6EB6B" w14:textId="12101CC3" w:rsidR="00484FF9" w:rsidRPr="00DC0C8B" w:rsidRDefault="00F37EBB" w:rsidP="00712B1F">
            <w:pPr>
              <w:pStyle w:val="obyejntext"/>
              <w:spacing w:line="360" w:lineRule="auto"/>
              <w:rPr>
                <w:lang w:val="cs-CZ"/>
              </w:rPr>
            </w:pPr>
            <w:r w:rsidRPr="00DC0C8B">
              <w:rPr>
                <w:lang w:val="cs-CZ"/>
              </w:rPr>
              <w:t>IČ</w:t>
            </w:r>
            <w:r w:rsidR="00712B1F">
              <w:rPr>
                <w:lang w:val="cs-CZ"/>
              </w:rPr>
              <w:t>/ DIČ</w:t>
            </w:r>
          </w:p>
        </w:tc>
        <w:tc>
          <w:tcPr>
            <w:tcW w:w="66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25617" w14:textId="77777777" w:rsidR="00484FF9" w:rsidRPr="00DC0C8B" w:rsidRDefault="00A621D2" w:rsidP="00A621D2">
            <w:pPr>
              <w:pStyle w:val="obyejntext"/>
              <w:rPr>
                <w:lang w:val="cs-CZ"/>
              </w:rPr>
            </w:pPr>
            <w:r w:rsidRPr="00DC0C8B">
              <w:rPr>
                <w:highlight w:val="yellow"/>
                <w:lang w:val="cs-CZ"/>
              </w:rPr>
              <w:t>VLOŽIT</w:t>
            </w:r>
          </w:p>
        </w:tc>
      </w:tr>
      <w:tr w:rsidR="00484FF9" w:rsidRPr="00DC0C8B" w14:paraId="6EE3E285" w14:textId="77777777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EEAFA" w14:textId="045927BB" w:rsidR="00712B1F" w:rsidRDefault="00F37EBB" w:rsidP="00712B1F">
            <w:pPr>
              <w:pStyle w:val="obyejntext"/>
              <w:spacing w:line="360" w:lineRule="auto"/>
              <w:rPr>
                <w:lang w:val="cs-CZ"/>
              </w:rPr>
            </w:pPr>
            <w:r w:rsidRPr="00DC0C8B">
              <w:rPr>
                <w:lang w:val="cs-CZ"/>
              </w:rPr>
              <w:t>Zastoupený</w:t>
            </w:r>
          </w:p>
          <w:p w14:paraId="0C580509" w14:textId="6583EC58" w:rsidR="00712B1F" w:rsidRPr="00DC0C8B" w:rsidRDefault="00712B1F" w:rsidP="00712B1F">
            <w:pPr>
              <w:pStyle w:val="obyejntext"/>
              <w:spacing w:line="360" w:lineRule="auto"/>
              <w:rPr>
                <w:lang w:val="cs-CZ"/>
              </w:rPr>
            </w:pPr>
            <w:r>
              <w:rPr>
                <w:lang w:val="cs-CZ"/>
              </w:rPr>
              <w:t>Číslo účtu</w:t>
            </w:r>
          </w:p>
        </w:tc>
        <w:tc>
          <w:tcPr>
            <w:tcW w:w="66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8FE8E" w14:textId="77777777" w:rsidR="00484FF9" w:rsidRDefault="00A621D2" w:rsidP="00712B1F">
            <w:pPr>
              <w:pStyle w:val="obyejntext"/>
              <w:spacing w:line="360" w:lineRule="auto"/>
              <w:rPr>
                <w:lang w:val="cs-CZ"/>
              </w:rPr>
            </w:pPr>
            <w:r w:rsidRPr="00DC0C8B">
              <w:rPr>
                <w:highlight w:val="yellow"/>
                <w:lang w:val="cs-CZ"/>
              </w:rPr>
              <w:t>VLOŽIT</w:t>
            </w:r>
          </w:p>
          <w:p w14:paraId="27C5EB62" w14:textId="40DA5CC9" w:rsidR="00712B1F" w:rsidRPr="00DC0C8B" w:rsidRDefault="00712B1F" w:rsidP="00712B1F">
            <w:pPr>
              <w:pStyle w:val="obyejntext"/>
              <w:spacing w:line="360" w:lineRule="auto"/>
              <w:rPr>
                <w:lang w:val="cs-CZ"/>
              </w:rPr>
            </w:pPr>
            <w:r w:rsidRPr="00DC0C8B">
              <w:rPr>
                <w:highlight w:val="yellow"/>
                <w:lang w:val="cs-CZ"/>
              </w:rPr>
              <w:t>VLOŽIT</w:t>
            </w:r>
          </w:p>
        </w:tc>
      </w:tr>
    </w:tbl>
    <w:p w14:paraId="3775F2F1" w14:textId="77777777" w:rsidR="00484FF9" w:rsidRPr="00DC0C8B" w:rsidRDefault="00484FF9">
      <w:pPr>
        <w:rPr>
          <w:rFonts w:cs="Calibri"/>
          <w:b/>
          <w:bCs/>
          <w:lang w:val="cs-CZ"/>
        </w:rPr>
      </w:pPr>
    </w:p>
    <w:p w14:paraId="42F5CD4F" w14:textId="77777777" w:rsidR="00484FF9" w:rsidRPr="00DC0C8B" w:rsidRDefault="00F37EBB" w:rsidP="005C5BBF">
      <w:pPr>
        <w:pStyle w:val="Odstavec1"/>
      </w:pPr>
      <w:r w:rsidRPr="00DC0C8B">
        <w:t>Předmět smlouvy</w:t>
      </w:r>
    </w:p>
    <w:p w14:paraId="6AD22DA8" w14:textId="77777777" w:rsidR="00484FF9" w:rsidRPr="00DC0C8B" w:rsidRDefault="00F37EBB" w:rsidP="005C5BBF">
      <w:pPr>
        <w:pStyle w:val="Odstavec2"/>
      </w:pPr>
      <w:r w:rsidRPr="00DC0C8B">
        <w:t>Za podmínek dohodnutých v této smlouvě se prodávající zavazuje dodat kupujícímu zboží</w:t>
      </w:r>
      <w:r w:rsidR="006C12B4">
        <w:t xml:space="preserve"> a instalovat jej způsobem a za podmínek stanovených v projektové dokumentaci</w:t>
      </w:r>
      <w:r w:rsidRPr="00DC0C8B">
        <w:t xml:space="preserve"> a kupující se zavazuje zboží převzít a zaplatit za ně prodávajícímu dohodnutou kupní cenu.</w:t>
      </w:r>
    </w:p>
    <w:p w14:paraId="1C2E7DB2" w14:textId="77777777" w:rsidR="00484FF9" w:rsidRPr="00DC0C8B" w:rsidRDefault="00F37EBB" w:rsidP="005C5BBF">
      <w:pPr>
        <w:pStyle w:val="Odstavec2"/>
      </w:pPr>
      <w:r w:rsidRPr="00DC0C8B">
        <w:t>Podrobná specifikace druhu jakosti a množství zboží je uvedena:</w:t>
      </w:r>
    </w:p>
    <w:p w14:paraId="3E98CC4A" w14:textId="77777777" w:rsidR="00A621D2" w:rsidRPr="00DC0C8B" w:rsidRDefault="00A621D2" w:rsidP="005C5BBF">
      <w:pPr>
        <w:pStyle w:val="Odstavec3"/>
      </w:pPr>
      <w:r w:rsidRPr="00DC0C8B">
        <w:t>V zadávací dokumentaci, zejména v jejích přílohách, které se týkají technické specifikace dodávky, a která tvoří přílohu této smlouvy</w:t>
      </w:r>
      <w:r w:rsidR="00F37EBB" w:rsidRPr="00DC0C8B">
        <w:t xml:space="preserve"> (</w:t>
      </w:r>
      <w:r w:rsidRPr="00DC0C8B">
        <w:fldChar w:fldCharType="begin"/>
      </w:r>
      <w:r w:rsidRPr="00DC0C8B">
        <w:instrText xml:space="preserve"> REF __RefNumPara__16056_1681062108 \r \h  \* MERGEFORMAT </w:instrText>
      </w:r>
      <w:r w:rsidRPr="00DC0C8B">
        <w:fldChar w:fldCharType="separate"/>
      </w:r>
      <w:r w:rsidRPr="00DC0C8B">
        <w:t>Příloha č. 1</w:t>
      </w:r>
      <w:r w:rsidRPr="00DC0C8B">
        <w:fldChar w:fldCharType="end"/>
      </w:r>
      <w:r w:rsidR="005C5BBF" w:rsidRPr="00DC0C8B">
        <w:t>)</w:t>
      </w:r>
    </w:p>
    <w:p w14:paraId="06E1F652" w14:textId="77777777" w:rsidR="00484FF9" w:rsidRPr="00DC0C8B" w:rsidRDefault="00F37EBB" w:rsidP="005C5BBF">
      <w:pPr>
        <w:pStyle w:val="Odstavec3"/>
      </w:pPr>
      <w:r w:rsidRPr="00DC0C8B">
        <w:t>V příloze této smlouvy (</w:t>
      </w:r>
      <w:r w:rsidR="00A621D2" w:rsidRPr="00DC0C8B">
        <w:fldChar w:fldCharType="begin"/>
      </w:r>
      <w:r w:rsidR="00A621D2" w:rsidRPr="00DC0C8B">
        <w:instrText xml:space="preserve"> REF __RefNumPara__16060_1681062108 \r \h </w:instrText>
      </w:r>
      <w:r w:rsidR="00A621D2" w:rsidRPr="00DC0C8B">
        <w:fldChar w:fldCharType="separate"/>
      </w:r>
      <w:r w:rsidR="00A621D2" w:rsidRPr="00DC0C8B">
        <w:t>Příloha č. 2</w:t>
      </w:r>
      <w:r w:rsidR="00A621D2" w:rsidRPr="00DC0C8B">
        <w:fldChar w:fldCharType="end"/>
      </w:r>
      <w:r w:rsidRPr="00DC0C8B">
        <w:t xml:space="preserve">), která je tvořená nabídkou </w:t>
      </w:r>
      <w:r w:rsidR="00A621D2" w:rsidRPr="00DC0C8B">
        <w:t xml:space="preserve">dodavatele do výběrového řízení. </w:t>
      </w:r>
    </w:p>
    <w:p w14:paraId="25B36D8D" w14:textId="77777777" w:rsidR="00484FF9" w:rsidRPr="00DC0C8B" w:rsidRDefault="00F37EBB" w:rsidP="005C5BBF">
      <w:pPr>
        <w:pStyle w:val="Odstavec2"/>
      </w:pPr>
      <w:r w:rsidRPr="00DC0C8B">
        <w:t>Součástí závazku prodávajícího dodat zboží je i:</w:t>
      </w:r>
    </w:p>
    <w:p w14:paraId="6F7E71D1" w14:textId="77777777" w:rsidR="00484FF9" w:rsidRPr="00DC0C8B" w:rsidRDefault="00F37EBB" w:rsidP="005C5BBF">
      <w:pPr>
        <w:pStyle w:val="Odstavec3"/>
      </w:pPr>
      <w:r w:rsidRPr="00DC0C8B">
        <w:t>zajištění všech nezbytných zkoušek, atestů a revizí podle právních a hygienických předpisů a podle ČSN;</w:t>
      </w:r>
    </w:p>
    <w:p w14:paraId="60E15696" w14:textId="77777777" w:rsidR="00484FF9" w:rsidRPr="00DC0C8B" w:rsidRDefault="00F37EBB" w:rsidP="005C5BBF">
      <w:pPr>
        <w:pStyle w:val="Odstavec3"/>
      </w:pPr>
      <w:r w:rsidRPr="00DC0C8B">
        <w:t>předvedení funkčnosti zboží;</w:t>
      </w:r>
    </w:p>
    <w:p w14:paraId="3FC3957B" w14:textId="77777777" w:rsidR="00484FF9" w:rsidRPr="00DC0C8B" w:rsidRDefault="00F37EBB" w:rsidP="005C5BBF">
      <w:pPr>
        <w:pStyle w:val="Odstavec3"/>
      </w:pPr>
      <w:r w:rsidRPr="00DC0C8B">
        <w:t>zaškolení obsluhy;</w:t>
      </w:r>
    </w:p>
    <w:p w14:paraId="4D4A531E" w14:textId="77777777" w:rsidR="00484FF9" w:rsidRPr="00DC0C8B" w:rsidRDefault="00F37EBB" w:rsidP="005C5BBF">
      <w:pPr>
        <w:pStyle w:val="Odstavec3"/>
      </w:pPr>
      <w:r w:rsidRPr="00DC0C8B">
        <w:t>předání technické dokumentace, návodu k obsluze, prohlášení o shodě, příp. dalších platnými předpisy požadovaných osvědčení o schválení zboží k provozu, to vše v českém jazyce;</w:t>
      </w:r>
    </w:p>
    <w:p w14:paraId="37639205" w14:textId="77777777" w:rsidR="00484FF9" w:rsidRPr="00DC0C8B" w:rsidRDefault="00F37EBB" w:rsidP="005C5BBF">
      <w:pPr>
        <w:pStyle w:val="Odstavec3"/>
      </w:pPr>
      <w:r w:rsidRPr="00DC0C8B">
        <w:t>předání seznamu doporučených náhradních dílů;</w:t>
      </w:r>
    </w:p>
    <w:p w14:paraId="01E5A7C8" w14:textId="77777777" w:rsidR="00484FF9" w:rsidRPr="00DC0C8B" w:rsidRDefault="00F37EBB" w:rsidP="005C5BBF">
      <w:pPr>
        <w:pStyle w:val="Odstavec3"/>
      </w:pPr>
      <w:r w:rsidRPr="00DC0C8B">
        <w:t>odstranění všech obalů po předání zboží.</w:t>
      </w:r>
    </w:p>
    <w:p w14:paraId="62624E97" w14:textId="77777777" w:rsidR="005C5BBF" w:rsidRPr="00DC0C8B" w:rsidRDefault="00F37EBB" w:rsidP="005C5BBF">
      <w:pPr>
        <w:pStyle w:val="Odstavec2"/>
      </w:pPr>
      <w:r w:rsidRPr="00DC0C8B">
        <w:t xml:space="preserve">Závazek prodávajícího dodat zboží dle této smlouvy je splněn dodáním </w:t>
      </w:r>
      <w:r w:rsidR="0000793D">
        <w:t xml:space="preserve">a instalací </w:t>
      </w:r>
      <w:r w:rsidRPr="00DC0C8B">
        <w:t xml:space="preserve">zboží </w:t>
      </w:r>
      <w:r w:rsidR="0000793D">
        <w:t>za podmínek a způsobem stanoveným v projektové dokumentaci</w:t>
      </w:r>
      <w:r w:rsidRPr="00DC0C8B">
        <w:t xml:space="preserve"> včetně předání veškeré dokumentace a </w:t>
      </w:r>
      <w:r w:rsidRPr="00DC0C8B">
        <w:lastRenderedPageBreak/>
        <w:t>výkonem činností uvedených v tomto článku.</w:t>
      </w:r>
    </w:p>
    <w:p w14:paraId="706DD3C4" w14:textId="77777777" w:rsidR="00484FF9" w:rsidRPr="00DC0C8B" w:rsidRDefault="00F37EBB" w:rsidP="005C5BBF">
      <w:pPr>
        <w:pStyle w:val="Odstavec1"/>
      </w:pPr>
      <w:r w:rsidRPr="00DC0C8B">
        <w:t>Termín a místo plnění</w:t>
      </w:r>
    </w:p>
    <w:p w14:paraId="40620009" w14:textId="5D9D4D5C" w:rsidR="00484FF9" w:rsidRPr="00DC0C8B" w:rsidRDefault="005C5BBF" w:rsidP="005C5BBF">
      <w:pPr>
        <w:pStyle w:val="Odstavec2"/>
      </w:pPr>
      <w:r w:rsidRPr="00DC0C8B">
        <w:t>Prodávající se zavazuje</w:t>
      </w:r>
      <w:r w:rsidR="00F62483">
        <w:t xml:space="preserve"> dodat, instalovat a zprovoznit </w:t>
      </w:r>
      <w:r w:rsidR="0000793D">
        <w:t>zboží</w:t>
      </w:r>
      <w:r w:rsidR="00F62483">
        <w:t xml:space="preserve"> včetně všech nezbytných zkoušek za podmínek a způsobem stanovených v projektové dokumentaci</w:t>
      </w:r>
      <w:r w:rsidR="0000793D">
        <w:t xml:space="preserve"> kupujícímu nejpozději </w:t>
      </w:r>
      <w:r w:rsidR="00DC0C8B">
        <w:t>do 30.11.2015</w:t>
      </w:r>
      <w:r w:rsidR="00F37EBB" w:rsidRPr="00DC0C8B">
        <w:t>.</w:t>
      </w:r>
    </w:p>
    <w:p w14:paraId="0AA84099" w14:textId="77777777" w:rsidR="00484FF9" w:rsidRPr="00DC0C8B" w:rsidRDefault="00F37EBB" w:rsidP="005C5BBF">
      <w:pPr>
        <w:pStyle w:val="Odstavec2"/>
      </w:pPr>
      <w:r w:rsidRPr="00DC0C8B">
        <w:t>V případě prodlení prodávajícího s dodáním zboží se prodávající zavazuje uhradit kupujícímu smluvní pokutu ve výši 0,05 % z Celkové kupní ceny za každý den prodlení.</w:t>
      </w:r>
    </w:p>
    <w:p w14:paraId="73C2F390" w14:textId="77777777" w:rsidR="00484FF9" w:rsidRPr="00DC0C8B" w:rsidRDefault="00F37EBB" w:rsidP="005C5BBF">
      <w:pPr>
        <w:pStyle w:val="Odstavec2"/>
        <w:rPr>
          <w:rFonts w:cs="Calibri"/>
        </w:rPr>
      </w:pPr>
      <w:r w:rsidRPr="00DC0C8B">
        <w:rPr>
          <w:rFonts w:cs="Calibri"/>
        </w:rPr>
        <w:t>Prodávající se dohodne s kupujícím na konkrétním vhodném termínu dodání zboží.</w:t>
      </w:r>
    </w:p>
    <w:p w14:paraId="1906CE2E" w14:textId="77777777" w:rsidR="00484FF9" w:rsidRPr="00DC0C8B" w:rsidRDefault="00F37EBB" w:rsidP="005C5BBF">
      <w:pPr>
        <w:pStyle w:val="Odstavec2"/>
        <w:rPr>
          <w:rFonts w:cs="Calibri"/>
        </w:rPr>
      </w:pPr>
      <w:r w:rsidRPr="00DC0C8B">
        <w:rPr>
          <w:rFonts w:cs="Calibri"/>
        </w:rPr>
        <w:t>Místem dodání zboží je adresa sídla zadavatele, pokud se strany nedohodnou jinak.</w:t>
      </w:r>
    </w:p>
    <w:p w14:paraId="35207FB9" w14:textId="77777777" w:rsidR="00484FF9" w:rsidRPr="00DC0C8B" w:rsidRDefault="00F37EBB" w:rsidP="005C5BBF">
      <w:pPr>
        <w:pStyle w:val="Odstavec1"/>
      </w:pPr>
      <w:r w:rsidRPr="00DC0C8B">
        <w:t>Kupní cena</w:t>
      </w:r>
    </w:p>
    <w:p w14:paraId="3AD09AD9" w14:textId="77777777" w:rsidR="00484FF9" w:rsidRPr="00DC0C8B" w:rsidRDefault="00F37EBB" w:rsidP="005C5BBF">
      <w:pPr>
        <w:pStyle w:val="Odstavec2"/>
      </w:pPr>
      <w:r w:rsidRPr="00DC0C8B">
        <w:t>Kupní cena byla stranami dohodnuta jako cena pevná a nejvýše přípustná a činí</w:t>
      </w:r>
    </w:p>
    <w:tbl>
      <w:tblPr>
        <w:tblW w:w="7222" w:type="dxa"/>
        <w:tblInd w:w="9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2"/>
        <w:gridCol w:w="3156"/>
        <w:gridCol w:w="1444"/>
      </w:tblGrid>
      <w:tr w:rsidR="00484FF9" w:rsidRPr="00DC0C8B" w14:paraId="1F6C1F4B" w14:textId="77777777">
        <w:trPr>
          <w:trHeight w:val="512"/>
        </w:trPr>
        <w:tc>
          <w:tcPr>
            <w:tcW w:w="26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14AF9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Kupní cena bez DPH</w:t>
            </w:r>
          </w:p>
        </w:tc>
        <w:tc>
          <w:tcPr>
            <w:tcW w:w="31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631FC" w14:textId="77777777" w:rsidR="00484FF9" w:rsidRPr="00DC0C8B" w:rsidRDefault="00484FF9" w:rsidP="00A621D2">
            <w:pPr>
              <w:pStyle w:val="obyejntext"/>
              <w:rPr>
                <w:lang w:val="cs-CZ"/>
              </w:rPr>
            </w:pPr>
          </w:p>
        </w:tc>
        <w:tc>
          <w:tcPr>
            <w:tcW w:w="14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87061" w14:textId="77777777" w:rsidR="00484FF9" w:rsidRPr="00DC0C8B" w:rsidRDefault="002D4BC8" w:rsidP="00A621D2">
            <w:pPr>
              <w:pStyle w:val="obyejntext"/>
              <w:rPr>
                <w:lang w:val="cs-CZ"/>
              </w:rPr>
            </w:pPr>
            <w:r w:rsidRPr="00DC0C8B">
              <w:rPr>
                <w:highlight w:val="yellow"/>
                <w:lang w:val="cs-CZ"/>
              </w:rPr>
              <w:t>VLOŽIT</w:t>
            </w:r>
            <w:r w:rsidRPr="00DC0C8B">
              <w:rPr>
                <w:lang w:val="cs-CZ"/>
              </w:rPr>
              <w:t xml:space="preserve"> </w:t>
            </w:r>
            <w:r w:rsidR="00F37EBB" w:rsidRPr="00DC0C8B">
              <w:rPr>
                <w:lang w:val="cs-CZ"/>
              </w:rPr>
              <w:t>Kč</w:t>
            </w:r>
          </w:p>
        </w:tc>
      </w:tr>
      <w:tr w:rsidR="00484FF9" w:rsidRPr="00DC0C8B" w14:paraId="4EBEAF94" w14:textId="77777777">
        <w:trPr>
          <w:trHeight w:val="778"/>
        </w:trPr>
        <w:tc>
          <w:tcPr>
            <w:tcW w:w="26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94303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DPH (aktuální sazba)</w:t>
            </w:r>
          </w:p>
        </w:tc>
        <w:tc>
          <w:tcPr>
            <w:tcW w:w="31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C7780" w14:textId="77777777" w:rsidR="00484FF9" w:rsidRPr="00DC0C8B" w:rsidRDefault="00484FF9" w:rsidP="00A621D2">
            <w:pPr>
              <w:pStyle w:val="obyejntext"/>
              <w:rPr>
                <w:lang w:val="cs-CZ"/>
              </w:rPr>
            </w:pPr>
          </w:p>
        </w:tc>
        <w:tc>
          <w:tcPr>
            <w:tcW w:w="14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11FD4" w14:textId="77777777" w:rsidR="00484FF9" w:rsidRPr="00DC0C8B" w:rsidRDefault="002D4BC8" w:rsidP="00A621D2">
            <w:pPr>
              <w:pStyle w:val="obyejntext"/>
              <w:rPr>
                <w:lang w:val="cs-CZ"/>
              </w:rPr>
            </w:pPr>
            <w:r w:rsidRPr="00DC0C8B">
              <w:rPr>
                <w:highlight w:val="yellow"/>
                <w:lang w:val="cs-CZ"/>
              </w:rPr>
              <w:t>VLOŽIT</w:t>
            </w:r>
            <w:r w:rsidRPr="00DC0C8B">
              <w:rPr>
                <w:lang w:val="cs-CZ"/>
              </w:rPr>
              <w:t xml:space="preserve"> </w:t>
            </w:r>
            <w:r w:rsidR="00F37EBB" w:rsidRPr="00DC0C8B">
              <w:rPr>
                <w:lang w:val="cs-CZ"/>
              </w:rPr>
              <w:t>%</w:t>
            </w:r>
          </w:p>
        </w:tc>
      </w:tr>
      <w:tr w:rsidR="00484FF9" w:rsidRPr="00DC0C8B" w14:paraId="46C64B54" w14:textId="77777777">
        <w:trPr>
          <w:trHeight w:val="798"/>
        </w:trPr>
        <w:tc>
          <w:tcPr>
            <w:tcW w:w="26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29704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Celková cena včetně DPH</w:t>
            </w:r>
          </w:p>
        </w:tc>
        <w:tc>
          <w:tcPr>
            <w:tcW w:w="31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81B31" w14:textId="77777777" w:rsidR="00484FF9" w:rsidRPr="00DC0C8B" w:rsidRDefault="00484FF9" w:rsidP="00A621D2">
            <w:pPr>
              <w:pStyle w:val="obyejntext"/>
              <w:rPr>
                <w:lang w:val="cs-CZ"/>
              </w:rPr>
            </w:pPr>
          </w:p>
        </w:tc>
        <w:tc>
          <w:tcPr>
            <w:tcW w:w="14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7FD1E" w14:textId="77777777" w:rsidR="00484FF9" w:rsidRPr="00DC0C8B" w:rsidRDefault="002D4BC8" w:rsidP="00A621D2">
            <w:pPr>
              <w:pStyle w:val="obyejntext"/>
              <w:rPr>
                <w:lang w:val="cs-CZ"/>
              </w:rPr>
            </w:pPr>
            <w:r w:rsidRPr="00DC0C8B">
              <w:rPr>
                <w:highlight w:val="yellow"/>
                <w:lang w:val="cs-CZ"/>
              </w:rPr>
              <w:t>VLOŽIT</w:t>
            </w:r>
            <w:r w:rsidRPr="00DC0C8B">
              <w:rPr>
                <w:lang w:val="cs-CZ"/>
              </w:rPr>
              <w:t xml:space="preserve">  </w:t>
            </w:r>
            <w:r w:rsidR="00F37EBB" w:rsidRPr="00DC0C8B">
              <w:rPr>
                <w:lang w:val="cs-CZ"/>
              </w:rPr>
              <w:t>Kč</w:t>
            </w:r>
          </w:p>
        </w:tc>
      </w:tr>
    </w:tbl>
    <w:p w14:paraId="4044B0C7" w14:textId="77777777" w:rsidR="00484FF9" w:rsidRPr="00DC0C8B" w:rsidRDefault="00484FF9">
      <w:pPr>
        <w:rPr>
          <w:rFonts w:cs="Calibri"/>
          <w:lang w:val="cs-CZ"/>
        </w:rPr>
      </w:pPr>
    </w:p>
    <w:p w14:paraId="263EA546" w14:textId="77777777" w:rsidR="00484FF9" w:rsidRPr="00DC0C8B" w:rsidRDefault="00F37EBB" w:rsidP="005C5BBF">
      <w:pPr>
        <w:pStyle w:val="Odstavec2"/>
      </w:pPr>
      <w:r w:rsidRPr="00DC0C8B">
        <w:t>V dohodnuté celkové kupní ceně jsou zahrnuty veškeré náklady prodávajícího spojené s dodáním zboží, zejména náklady na balení a přepravu zboží, pojištění, likvidaci obalů, obstarání dokumentů, náklady na uvedení zboží do provozu na místě dodání a zaškolení obsluhy.</w:t>
      </w:r>
    </w:p>
    <w:p w14:paraId="4C57463F" w14:textId="77777777" w:rsidR="00484FF9" w:rsidRPr="00DC0C8B" w:rsidRDefault="00F37EBB" w:rsidP="00A621D2">
      <w:pPr>
        <w:pStyle w:val="Odstavec2"/>
      </w:pPr>
      <w:r w:rsidRPr="00DC0C8B">
        <w:t>Celková kupní cena může být měněna pouze písemným dodatkem k této smlouvě, a to v případě, že po uzavření této smlouvy dojde ke změně sazby DPH.</w:t>
      </w:r>
    </w:p>
    <w:p w14:paraId="4B2EB43B" w14:textId="77777777" w:rsidR="00484FF9" w:rsidRPr="00DC0C8B" w:rsidRDefault="00F37EBB" w:rsidP="005C5BBF">
      <w:pPr>
        <w:pStyle w:val="Odstavec1"/>
      </w:pPr>
      <w:r w:rsidRPr="00DC0C8B">
        <w:t>Platební podmínky, fakturace</w:t>
      </w:r>
    </w:p>
    <w:p w14:paraId="59C51100" w14:textId="77777777" w:rsidR="00484FF9" w:rsidRPr="00DC0C8B" w:rsidRDefault="00F37EBB" w:rsidP="005C5BBF">
      <w:pPr>
        <w:pStyle w:val="Odstavec2"/>
      </w:pPr>
      <w:r w:rsidRPr="00DC0C8B">
        <w:t>Kupující nebude poskytovat prodávajícímu žádné zálohy.</w:t>
      </w:r>
    </w:p>
    <w:p w14:paraId="782A1778" w14:textId="77777777" w:rsidR="00484FF9" w:rsidRPr="00DC0C8B" w:rsidRDefault="00F37EBB" w:rsidP="005C5BBF">
      <w:pPr>
        <w:pStyle w:val="Odstavec2"/>
      </w:pPr>
      <w:r w:rsidRPr="00DC0C8B">
        <w:t>Celkovou kupní cenu se kupující zavazuje uhradit prodávajícímu na základě faktury vystavené po dodání zboží dle této smlouvy.</w:t>
      </w:r>
    </w:p>
    <w:p w14:paraId="01D35B12" w14:textId="77777777" w:rsidR="00484FF9" w:rsidRPr="00DC0C8B" w:rsidRDefault="00F37EBB" w:rsidP="005C5BBF">
      <w:pPr>
        <w:pStyle w:val="Odstavec2"/>
      </w:pPr>
      <w:r w:rsidRPr="00DC0C8B">
        <w:t xml:space="preserve">Faktura bude vystavena ve dvou vyhotoveních a musí mít náležitosti daňového dokladu.  </w:t>
      </w:r>
    </w:p>
    <w:p w14:paraId="24597A69" w14:textId="77777777" w:rsidR="00484FF9" w:rsidRPr="00DC0C8B" w:rsidRDefault="00F37EBB" w:rsidP="005C5BBF">
      <w:pPr>
        <w:pStyle w:val="Odstavec2"/>
      </w:pPr>
      <w:r w:rsidRPr="00DC0C8B">
        <w:t>V případě, že faktura nebude obsahovat náležitosti uvedené v  této smlouvě nebo prodávající bude ke dni uskutečnění zdanitelného plnění v příslušné evidenci uveden jako nespolehlivý plátce, je kupující oprávněn uhradit částku odpovídající výši DPH vyčíslené na této faktuře přímo na účet správce daně podle § 109a zákona o DPH.</w:t>
      </w:r>
    </w:p>
    <w:p w14:paraId="17B9E2D2" w14:textId="77777777" w:rsidR="00484FF9" w:rsidRPr="00DC0C8B" w:rsidRDefault="00F37EBB" w:rsidP="005C5BBF">
      <w:pPr>
        <w:pStyle w:val="Odstavec2"/>
      </w:pPr>
      <w:r w:rsidRPr="00DC0C8B">
        <w:t>Kupující je oprávněn před vystavením faktury stanovit prodávajícímu další požadavky pro obsah faktury a prodávající se zavazuje tyto požadavky akceptovat.</w:t>
      </w:r>
    </w:p>
    <w:p w14:paraId="513F4025" w14:textId="77777777" w:rsidR="00484FF9" w:rsidRPr="00DC0C8B" w:rsidRDefault="00F37EBB" w:rsidP="005C5BBF">
      <w:pPr>
        <w:pStyle w:val="Odstavec2"/>
      </w:pPr>
      <w:r w:rsidRPr="00DC0C8B">
        <w:t>Přílohou faktury musí být předávací protokol podepsaný zástupcem pro věci technické kupujícího.</w:t>
      </w:r>
    </w:p>
    <w:p w14:paraId="028CAB94" w14:textId="77777777" w:rsidR="00484FF9" w:rsidRPr="00DC0C8B" w:rsidRDefault="00F37EBB" w:rsidP="005C5BBF">
      <w:pPr>
        <w:pStyle w:val="Odstavec2"/>
      </w:pPr>
      <w:r w:rsidRPr="00DC0C8B">
        <w:t>V případě, že kupující odmítne fakturu uhradit z důvodu, že neobsahuje náležitosti uvedené shora v tomto článku, je prodávající povinen vystavit novou fakturu s opravenými údaji či náležitostmi, přičemž opětovným doručením nové faktury počne běžet nová lhůta splatnosti od začátku. Současně s vrácením faktury sdělí kupující prodávajícímu důvody vrácení.</w:t>
      </w:r>
    </w:p>
    <w:p w14:paraId="699F01F6" w14:textId="77777777" w:rsidR="00484FF9" w:rsidRPr="00DC0C8B" w:rsidRDefault="00F37EBB" w:rsidP="005C5BBF">
      <w:pPr>
        <w:pStyle w:val="Odstavec2"/>
      </w:pPr>
      <w:r w:rsidRPr="00DC0C8B">
        <w:t>Splatnost faktury činí 30 dnů od data jejího doručení kupujícímu.</w:t>
      </w:r>
    </w:p>
    <w:p w14:paraId="141B393A" w14:textId="77777777" w:rsidR="00484FF9" w:rsidRPr="00DC0C8B" w:rsidRDefault="00F37EBB" w:rsidP="005C5BBF">
      <w:pPr>
        <w:pStyle w:val="Odstavec2"/>
      </w:pPr>
      <w:r w:rsidRPr="00DC0C8B">
        <w:t>Bude-li kupující v prodlení s úhradou faktury nebo její části, je kupující povinen zaplatit prodávajícímu úrok z prodlení ve výši 0,05 % z dlužné částky za každý den prodlení.</w:t>
      </w:r>
    </w:p>
    <w:p w14:paraId="736F1E0A" w14:textId="77777777" w:rsidR="00484FF9" w:rsidRPr="00DC0C8B" w:rsidRDefault="00F37EBB" w:rsidP="005C5BBF">
      <w:pPr>
        <w:pStyle w:val="Odstavec2"/>
        <w:rPr>
          <w:rFonts w:cs="Calibri"/>
        </w:rPr>
      </w:pPr>
      <w:r w:rsidRPr="00DC0C8B">
        <w:rPr>
          <w:rFonts w:cs="Calibri"/>
        </w:rPr>
        <w:t>Prodávající není oprávněn své pohledávky vůči kupujícímu vyplývající z této smlouvy postoupit na třetí osobu, ani zastavit třetí osobě bez předchozího písemného souhlasu kupujícího.</w:t>
      </w:r>
    </w:p>
    <w:p w14:paraId="08E059C6" w14:textId="77777777" w:rsidR="00484FF9" w:rsidRPr="00DC0C8B" w:rsidRDefault="00F37EBB" w:rsidP="005C5BBF">
      <w:pPr>
        <w:pStyle w:val="Odstavec1"/>
      </w:pPr>
      <w:r w:rsidRPr="00DC0C8B">
        <w:lastRenderedPageBreak/>
        <w:t>Dodání zboží</w:t>
      </w:r>
    </w:p>
    <w:p w14:paraId="21E0C963" w14:textId="77777777" w:rsidR="00484FF9" w:rsidRPr="00DC0C8B" w:rsidRDefault="00F37EBB" w:rsidP="005C5BBF">
      <w:pPr>
        <w:pStyle w:val="Odstavec2"/>
      </w:pPr>
      <w:r w:rsidRPr="00DC0C8B">
        <w:t xml:space="preserve">Závazek prodávajícího poskytnout plnění dle této smlouvy je splněn </w:t>
      </w:r>
      <w:r w:rsidR="0000793D">
        <w:t xml:space="preserve">předáním </w:t>
      </w:r>
      <w:r w:rsidRPr="00DC0C8B">
        <w:t>zboží</w:t>
      </w:r>
      <w:r w:rsidR="0000793D">
        <w:t xml:space="preserve"> a ukončení montážních prací výtahu do určené budovy za podmínek a způsobem odpovídající projektové dokumentaci a to takovým způsobem, aby byl výtah plně funkční a provozuschopný</w:t>
      </w:r>
      <w:r w:rsidRPr="00DC0C8B">
        <w:t>, které je zcela bez vad a vyhovuje všem práv</w:t>
      </w:r>
      <w:r w:rsidR="005C5BBF" w:rsidRPr="00DC0C8B">
        <w:t xml:space="preserve">ním předpisům a platným normám </w:t>
      </w:r>
      <w:r w:rsidRPr="00DC0C8B">
        <w:t>kupujícímu.</w:t>
      </w:r>
    </w:p>
    <w:p w14:paraId="479AA73E" w14:textId="77777777" w:rsidR="00484FF9" w:rsidRPr="00DC0C8B" w:rsidRDefault="00F37EBB" w:rsidP="005C5BBF">
      <w:pPr>
        <w:pStyle w:val="Odstavec2"/>
      </w:pPr>
      <w:r w:rsidRPr="00DC0C8B">
        <w:t>Převzetí zboží a splnění všech dalších závazků</w:t>
      </w:r>
      <w:r w:rsidR="00E05B2C">
        <w:t>, včetně montáže,</w:t>
      </w:r>
      <w:r w:rsidRPr="00DC0C8B">
        <w:t xml:space="preserve"> prodávajícího spojených s dodáním zboží potvrdí kupující podpisem předávacího protokolu</w:t>
      </w:r>
      <w:r w:rsidR="00E05B2C">
        <w:t xml:space="preserve"> (dále jako „převzetí zboží“)</w:t>
      </w:r>
      <w:r w:rsidRPr="00DC0C8B">
        <w:t>.</w:t>
      </w:r>
    </w:p>
    <w:p w14:paraId="130ECBEB" w14:textId="77777777" w:rsidR="00484FF9" w:rsidRPr="00DC0C8B" w:rsidRDefault="00F37EBB" w:rsidP="005C5BBF">
      <w:pPr>
        <w:pStyle w:val="Odstavec2"/>
      </w:pPr>
      <w:r w:rsidRPr="00DC0C8B">
        <w:t>Kupující není povinen převzít zboží v případě výskytu jakýchkoliv vad. V případě, že kupující převezme zboží s vadami, uvede tuto skutečnost do předávacího protokolu spolu s termínem pro odstranění vady. V případě, že prodávající neodstraní vady uvedené v předávacím protokolu v termínu stanoveném kupujícím, zavazuje se zaplatit smluvní pokutu ve výši 500,- Kč denně za každou vadu, s jejímž odstraněním bude v prodlení.</w:t>
      </w:r>
    </w:p>
    <w:p w14:paraId="39B1BA68" w14:textId="77777777" w:rsidR="00484FF9" w:rsidRPr="00DC0C8B" w:rsidRDefault="00F37EBB" w:rsidP="005C5BBF">
      <w:pPr>
        <w:pStyle w:val="Odstavec2"/>
      </w:pPr>
      <w:r w:rsidRPr="00DC0C8B">
        <w:t xml:space="preserve">Kupující není povinen zboží převzít v případě, že </w:t>
      </w:r>
      <w:r w:rsidR="00421120" w:rsidRPr="00DC0C8B">
        <w:t>prodávající nedodá tyto doklady</w:t>
      </w:r>
      <w:r w:rsidRPr="00DC0C8B">
        <w:t>:</w:t>
      </w:r>
    </w:p>
    <w:p w14:paraId="7248FEEC" w14:textId="77777777" w:rsidR="00484FF9" w:rsidRPr="00DC0C8B" w:rsidRDefault="00F37EBB" w:rsidP="005C5BBF">
      <w:pPr>
        <w:pStyle w:val="Odstavec3"/>
      </w:pPr>
      <w:r w:rsidRPr="00DC0C8B">
        <w:t>doklady o provedení zkoušek, atestů a revizí;</w:t>
      </w:r>
    </w:p>
    <w:p w14:paraId="75688716" w14:textId="77777777" w:rsidR="00484FF9" w:rsidRPr="00DC0C8B" w:rsidRDefault="00F37EBB" w:rsidP="005C5BBF">
      <w:pPr>
        <w:pStyle w:val="Odstavec3"/>
      </w:pPr>
      <w:r w:rsidRPr="00DC0C8B">
        <w:t>protokol o zaškolení obsluhy;</w:t>
      </w:r>
    </w:p>
    <w:p w14:paraId="461351CD" w14:textId="77777777" w:rsidR="00484FF9" w:rsidRPr="00DC0C8B" w:rsidRDefault="00F37EBB" w:rsidP="005C5BBF">
      <w:pPr>
        <w:pStyle w:val="Odstavec3"/>
      </w:pPr>
      <w:r w:rsidRPr="00DC0C8B">
        <w:t>technickou dokumentaci, návod</w:t>
      </w:r>
      <w:r w:rsidR="00421120" w:rsidRPr="00DC0C8B">
        <w:t xml:space="preserve"> k obsluze, prohlášení o shodě</w:t>
      </w:r>
      <w:r w:rsidRPr="00DC0C8B">
        <w:t>, příp. další platnými předpisy požadovaná osvědčení o schválení zboží, to vše v českém jazyce;</w:t>
      </w:r>
    </w:p>
    <w:p w14:paraId="6E35F438" w14:textId="77777777" w:rsidR="00484FF9" w:rsidRPr="00DC0C8B" w:rsidRDefault="00F37EBB" w:rsidP="005C5BBF">
      <w:pPr>
        <w:pStyle w:val="Odstavec3"/>
      </w:pPr>
      <w:r w:rsidRPr="00DC0C8B">
        <w:t>seznam doporučených náhradních dílů;</w:t>
      </w:r>
    </w:p>
    <w:p w14:paraId="26E704E0" w14:textId="77777777" w:rsidR="005C5BBF" w:rsidRPr="00DC0C8B" w:rsidRDefault="00F37EBB" w:rsidP="005C5BBF">
      <w:pPr>
        <w:pStyle w:val="Odstavec3"/>
      </w:pPr>
      <w:r w:rsidRPr="00DC0C8B">
        <w:t>telefonní čísla, na nichž bude dostupná osoba pověřená vyřizováním reklamací.</w:t>
      </w:r>
    </w:p>
    <w:p w14:paraId="07B2DB06" w14:textId="77777777" w:rsidR="00484FF9" w:rsidRPr="00DC0C8B" w:rsidRDefault="00F37EBB" w:rsidP="005C5BBF">
      <w:pPr>
        <w:pStyle w:val="Odstavec2"/>
      </w:pPr>
      <w:r w:rsidRPr="00DC0C8B">
        <w:t>Vlastnické právo a nebezpečí škody na zboží přechází na kupujícího okamžikem převzetí zboží.</w:t>
      </w:r>
    </w:p>
    <w:p w14:paraId="738919E4" w14:textId="77777777" w:rsidR="00484FF9" w:rsidRPr="00DC0C8B" w:rsidRDefault="00F37EBB" w:rsidP="005C5BBF">
      <w:pPr>
        <w:pStyle w:val="Odstavec1"/>
      </w:pPr>
      <w:r w:rsidRPr="00DC0C8B">
        <w:t>Odpovědnost za vady a záruka za jakost</w:t>
      </w:r>
    </w:p>
    <w:p w14:paraId="6DB3402E" w14:textId="76AD9FDB" w:rsidR="00484FF9" w:rsidRPr="00DC0C8B" w:rsidRDefault="00F37EBB" w:rsidP="00421120">
      <w:pPr>
        <w:pStyle w:val="Odstavec2"/>
      </w:pPr>
      <w:r w:rsidRPr="00DC0C8B">
        <w:t>Prodávající poskytuje kupujícímu záruku za jakost a prohlašuje, že dodané zboží bude po celou záruční dobu plně způsobilé pro použití ke smluvenému i obvyklému účelu</w:t>
      </w:r>
      <w:r w:rsidR="00F62483">
        <w:t>,</w:t>
      </w:r>
      <w:r w:rsidRPr="00DC0C8B">
        <w:t xml:space="preserve"> a že si po celou záruční dobu zachová smluvené i obvyklé vlastnosti. Poskytnutím záruky za jakost není vyloučena zákonná odpovědnost prodávajícího za vady.</w:t>
      </w:r>
    </w:p>
    <w:p w14:paraId="10B20466" w14:textId="77777777" w:rsidR="00421120" w:rsidRPr="00DC0C8B" w:rsidRDefault="00421120" w:rsidP="00421120">
      <w:pPr>
        <w:pStyle w:val="Odstavec2"/>
      </w:pPr>
      <w:r w:rsidRPr="00DC0C8B">
        <w:t>Prodávající bere na vědomí</w:t>
      </w:r>
      <w:r w:rsidR="0000793D">
        <w:t xml:space="preserve">, že předmětem smlouvy je </w:t>
      </w:r>
      <w:r w:rsidRPr="00DC0C8B">
        <w:t xml:space="preserve">dodávka </w:t>
      </w:r>
      <w:r w:rsidR="0000793D">
        <w:t xml:space="preserve">a instalace (montáž) </w:t>
      </w:r>
      <w:r w:rsidRPr="00DC0C8B">
        <w:t>zaříz</w:t>
      </w:r>
      <w:r w:rsidR="0000793D">
        <w:t xml:space="preserve">ení. </w:t>
      </w:r>
      <w:r w:rsidRPr="00DC0C8B">
        <w:t>Tato skutečnost nemá vliv na poskytnut</w:t>
      </w:r>
      <w:r w:rsidR="0000793D">
        <w:t>ou záruku za jakost. Kupující</w:t>
      </w:r>
      <w:r w:rsidRPr="00DC0C8B">
        <w:t xml:space="preserve"> má právo být přítom</w:t>
      </w:r>
      <w:r w:rsidR="0000793D">
        <w:t>en montáži zařízení. Kupující</w:t>
      </w:r>
      <w:r w:rsidRPr="00DC0C8B">
        <w:t xml:space="preserve"> nenese zodpovědnost za vady způsobené montáží zařízení</w:t>
      </w:r>
      <w:r w:rsidR="0021426A" w:rsidRPr="00DC0C8B">
        <w:t xml:space="preserve"> a dále tehdy, nebude-li montáž provedena v souladu s doporučeným postup</w:t>
      </w:r>
      <w:r w:rsidR="0000793D">
        <w:t>em montáže, kterou provede</w:t>
      </w:r>
      <w:r w:rsidR="0021426A" w:rsidRPr="00DC0C8B">
        <w:t xml:space="preserve"> prodávající</w:t>
      </w:r>
      <w:r w:rsidRPr="00DC0C8B">
        <w:t xml:space="preserve">. </w:t>
      </w:r>
    </w:p>
    <w:p w14:paraId="185F6EE2" w14:textId="08FEC126" w:rsidR="00484FF9" w:rsidRPr="00DC0C8B" w:rsidRDefault="00F37EBB" w:rsidP="005C5BBF">
      <w:pPr>
        <w:pStyle w:val="Odstavec2"/>
      </w:pPr>
      <w:r w:rsidRPr="00DC0C8B">
        <w:t>Záruční doba poskytnutá prodávajícím činí 24</w:t>
      </w:r>
      <w:r w:rsidRPr="00DC0C8B">
        <w:rPr>
          <w:rFonts w:cs="Calibri"/>
        </w:rPr>
        <w:t xml:space="preserve"> měsíců ode </w:t>
      </w:r>
      <w:r w:rsidR="00F62483">
        <w:rPr>
          <w:rFonts w:cs="Calibri"/>
        </w:rPr>
        <w:t>dne řádného převzetí zboží</w:t>
      </w:r>
      <w:r w:rsidR="0000793D">
        <w:rPr>
          <w:rFonts w:cs="Calibri"/>
        </w:rPr>
        <w:t>.</w:t>
      </w:r>
    </w:p>
    <w:p w14:paraId="202DA5ED" w14:textId="77777777" w:rsidR="00484FF9" w:rsidRPr="00DC0C8B" w:rsidRDefault="00F37EBB" w:rsidP="005C5BBF">
      <w:pPr>
        <w:pStyle w:val="Odstavec2"/>
      </w:pPr>
      <w:r w:rsidRPr="00DC0C8B">
        <w:t>Kupující je oprávněn u prodávajícího uplatnit zjištěné vady kdykoliv v době trvání záruční doby, a to bez ohledu na to, kdy byly vady zjištěny.</w:t>
      </w:r>
    </w:p>
    <w:p w14:paraId="12433610" w14:textId="77777777" w:rsidR="00484FF9" w:rsidRPr="00DC0C8B" w:rsidRDefault="00F37EBB" w:rsidP="005C5BBF">
      <w:pPr>
        <w:pStyle w:val="Odstavec2"/>
      </w:pPr>
      <w:r w:rsidRPr="00DC0C8B">
        <w:t>Kupující je povinen při zjištění vady o tomto vyrozumět prodávajícího (tzv. reklamace). V případě havárie zboží může kupující reklamaci provést telefonicky na telefonní čísla, která prodávající předá kupujícímu při dodání zboží, a teprve následně reklamaci doplnit elektronicky či písemně.</w:t>
      </w:r>
    </w:p>
    <w:p w14:paraId="377DC9CC" w14:textId="77777777" w:rsidR="00484FF9" w:rsidRPr="00DC0C8B" w:rsidRDefault="00421120" w:rsidP="005C5BBF">
      <w:pPr>
        <w:pStyle w:val="Odstavec2"/>
      </w:pPr>
      <w:r w:rsidRPr="00DC0C8B">
        <w:t>Při reklamaci vady má kupující</w:t>
      </w:r>
      <w:r w:rsidR="00F37EBB" w:rsidRPr="00DC0C8B">
        <w:t>:</w:t>
      </w:r>
      <w:r w:rsidR="00F37EBB" w:rsidRPr="00DC0C8B">
        <w:tab/>
      </w:r>
    </w:p>
    <w:p w14:paraId="6FB3639C" w14:textId="77777777" w:rsidR="00484FF9" w:rsidRPr="00DC0C8B" w:rsidRDefault="00F37EBB" w:rsidP="005C5BBF">
      <w:pPr>
        <w:pStyle w:val="Odstavec3"/>
      </w:pPr>
      <w:r w:rsidRPr="00DC0C8B">
        <w:t>právo požadovat odstranění vady bezplatnou opravou, nebo</w:t>
      </w:r>
    </w:p>
    <w:p w14:paraId="500142F8" w14:textId="77777777" w:rsidR="00484FF9" w:rsidRPr="00DC0C8B" w:rsidRDefault="00F37EBB" w:rsidP="005C5BBF">
      <w:pPr>
        <w:pStyle w:val="Odstavec3"/>
      </w:pPr>
      <w:r w:rsidRPr="00DC0C8B">
        <w:t>právo požadovat slevu z ceny, nebo</w:t>
      </w:r>
    </w:p>
    <w:p w14:paraId="5B730221" w14:textId="77777777" w:rsidR="00484FF9" w:rsidRPr="00DC0C8B" w:rsidRDefault="00F37EBB" w:rsidP="005C5BBF">
      <w:pPr>
        <w:pStyle w:val="Odstavec3"/>
      </w:pPr>
      <w:r w:rsidRPr="00DC0C8B">
        <w:t>právo požadovat odstranění vady dodáním náhradních nebo chybějících věcí, zejm. právo požadovat výměnu zboží za bezvadné, nebo</w:t>
      </w:r>
    </w:p>
    <w:p w14:paraId="66258440" w14:textId="77777777" w:rsidR="00484FF9" w:rsidRPr="00DC0C8B" w:rsidRDefault="00F37EBB" w:rsidP="005C5BBF">
      <w:pPr>
        <w:pStyle w:val="Odstavec3"/>
      </w:pPr>
      <w:r w:rsidRPr="00DC0C8B">
        <w:t>právo od smlouvy odstoupit, jde-li o vadu neodstranitelnou.</w:t>
      </w:r>
    </w:p>
    <w:p w14:paraId="484F8A67" w14:textId="77777777" w:rsidR="00484FF9" w:rsidRPr="00DC0C8B" w:rsidRDefault="00F37EBB" w:rsidP="005C5BBF">
      <w:pPr>
        <w:pStyle w:val="Odstavec2"/>
      </w:pPr>
      <w:r w:rsidRPr="00DC0C8B">
        <w:t>Volbu nároku může kupující provést dle svého uvážení. Volbu nároku může kupující změnit tehdy, jestliže se během plnění zvoleného nároku ukáže, že již zvolený nárok z odpovědnosti za vady není ve vztahu k vadě optimální.</w:t>
      </w:r>
    </w:p>
    <w:p w14:paraId="2E7D74A0" w14:textId="77777777" w:rsidR="00484FF9" w:rsidRPr="00DC0C8B" w:rsidRDefault="00F37EBB" w:rsidP="005C5BBF">
      <w:pPr>
        <w:pStyle w:val="Odstavec2"/>
      </w:pPr>
      <w:r w:rsidRPr="00DC0C8B">
        <w:t xml:space="preserve">V případě, že bude kupující požadovat odstranění reklamované vady, je prodávající povinen zahájit odstraňování vady nejpozději do 2 pracovních dnů od obdržení reklamace na místě, kde se zboží nachází, pokud se smluvní strany v konkrétním případě písemně nedohodnou jinak. Součástí závazku </w:t>
      </w:r>
      <w:r w:rsidRPr="00DC0C8B">
        <w:lastRenderedPageBreak/>
        <w:t>prodávajícího k odstranění vad v záruční době je povinnost prodávajícího zajistit na své náklady odvoz a dovoz porouchaného zboží</w:t>
      </w:r>
      <w:r w:rsidR="00421120" w:rsidRPr="00DC0C8B">
        <w:t>, je-li to stavebně-technicky možné bez zvýšených nákladů</w:t>
      </w:r>
      <w:r w:rsidRPr="00DC0C8B">
        <w:t>, pokud opravu nebude možné provést u kupujícího. Záruční servis musí poskytovat pracovníci prodávajícího nebo jím vyškolená a autorizovaná</w:t>
      </w:r>
      <w:r w:rsidR="00421120" w:rsidRPr="00DC0C8B">
        <w:t xml:space="preserve"> odborná</w:t>
      </w:r>
      <w:r w:rsidRPr="00DC0C8B">
        <w:t xml:space="preserve"> třetí osoba. Veškeré náklady na provádění záručního servisu nese prodávající.</w:t>
      </w:r>
    </w:p>
    <w:p w14:paraId="1DEFE47C" w14:textId="77777777" w:rsidR="00484FF9" w:rsidRPr="00DC0C8B" w:rsidRDefault="00F37EBB" w:rsidP="005C5BBF">
      <w:pPr>
        <w:pStyle w:val="Odstavec2"/>
      </w:pPr>
      <w:r w:rsidRPr="00DC0C8B">
        <w:rPr>
          <w:rFonts w:cs="Calibri"/>
        </w:rPr>
        <w:t>Prodávající je povinen odstranit vady do 15 dnů ode dne obdržení reklamace, pokud strany zejména z důvodů technických nedohodn</w:t>
      </w:r>
      <w:bookmarkStart w:id="1" w:name="_GoBack2"/>
      <w:bookmarkEnd w:id="1"/>
      <w:r w:rsidRPr="00DC0C8B">
        <w:rPr>
          <w:rFonts w:cs="Calibri"/>
        </w:rPr>
        <w:t>ou jiný termín.</w:t>
      </w:r>
    </w:p>
    <w:p w14:paraId="171D3208" w14:textId="77777777" w:rsidR="00484FF9" w:rsidRPr="00DC0C8B" w:rsidRDefault="00F37EBB" w:rsidP="005C5BBF">
      <w:pPr>
        <w:pStyle w:val="Odstavec2"/>
      </w:pPr>
      <w:r w:rsidRPr="00DC0C8B">
        <w:t>Náklady na odstranění vad hradí v případě oprávněné reklamace prodávající. V případě, že by se následně zjistilo, že reklamace není oprávněná, nese dané náklady kupující.</w:t>
      </w:r>
    </w:p>
    <w:p w14:paraId="56150D3C" w14:textId="77777777" w:rsidR="00484FF9" w:rsidRPr="00DC0C8B" w:rsidRDefault="00F37EBB" w:rsidP="005C5BBF">
      <w:pPr>
        <w:pStyle w:val="Odstavec2"/>
      </w:pPr>
      <w:r w:rsidRPr="00DC0C8B"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14:paraId="00A996B6" w14:textId="77777777" w:rsidR="00484FF9" w:rsidRPr="00DC0C8B" w:rsidRDefault="00F37EBB" w:rsidP="005C5BBF">
      <w:pPr>
        <w:pStyle w:val="Odstavec2"/>
      </w:pPr>
      <w:r w:rsidRPr="00DC0C8B">
        <w:t>V případě prodlení prodávajícího s odstraněním vad zboží v termínech dohodnutých v této smlouvě se prodávající zavazuje zaplatit kupujícímu smluvní pokutu ve výši 1 000,- Kč za každý den prodlení s odstraněním každé vady.</w:t>
      </w:r>
    </w:p>
    <w:p w14:paraId="0507646A" w14:textId="77777777" w:rsidR="00484FF9" w:rsidRPr="00DC0C8B" w:rsidRDefault="00F37EBB" w:rsidP="007B24E4">
      <w:pPr>
        <w:pStyle w:val="Odstavec1"/>
      </w:pPr>
      <w:r w:rsidRPr="00DC0C8B">
        <w:t>Odstoupení od smlouvy</w:t>
      </w:r>
    </w:p>
    <w:p w14:paraId="07A3F501" w14:textId="77777777" w:rsidR="00484FF9" w:rsidRPr="00DC0C8B" w:rsidRDefault="00F37EBB" w:rsidP="005C5BBF">
      <w:pPr>
        <w:pStyle w:val="Odstavec2"/>
      </w:pPr>
      <w:r w:rsidRPr="00DC0C8B">
        <w:t>Od této smlouvy lze odstoupit v souladu s ustanoveními § 2001 a násl. zák. č. 89/2012 Sb., občanského zákoníku, a v případech stanovených touto smlouvou.</w:t>
      </w:r>
    </w:p>
    <w:p w14:paraId="37FAD2B5" w14:textId="77777777" w:rsidR="00484FF9" w:rsidRPr="00DC0C8B" w:rsidRDefault="00F37EBB" w:rsidP="005C5BBF">
      <w:pPr>
        <w:pStyle w:val="Odstavec2"/>
      </w:pPr>
      <w:r w:rsidRPr="00DC0C8B">
        <w:t>Kupující je oprávněn odstoupit od této smlouvy v případě, že:</w:t>
      </w:r>
    </w:p>
    <w:p w14:paraId="2C722BD3" w14:textId="77777777" w:rsidR="00484FF9" w:rsidRPr="00DC0C8B" w:rsidRDefault="00F37EBB" w:rsidP="005C5BBF">
      <w:pPr>
        <w:pStyle w:val="Odstavec3"/>
      </w:pPr>
      <w:r w:rsidRPr="00DC0C8B">
        <w:t>prodávající sdělí, že není schopen dodat zboží v dohodnutém termínu;</w:t>
      </w:r>
    </w:p>
    <w:p w14:paraId="330800F0" w14:textId="77777777" w:rsidR="00484FF9" w:rsidRPr="00DC0C8B" w:rsidRDefault="00F37EBB" w:rsidP="005C5BBF">
      <w:pPr>
        <w:pStyle w:val="Odstavec3"/>
      </w:pPr>
      <w:r w:rsidRPr="00DC0C8B">
        <w:t>příslušný insolvenční soud vydá rozhodnutí o úpadku prodávajícího nebo zamítne insolvenční návrh pro nedostatek majetku prodávajícího jako dlužníka;</w:t>
      </w:r>
    </w:p>
    <w:p w14:paraId="5518D55F" w14:textId="77777777" w:rsidR="00484FF9" w:rsidRPr="00DC0C8B" w:rsidRDefault="00F37EBB" w:rsidP="005C5BBF">
      <w:pPr>
        <w:pStyle w:val="Odstavec3"/>
      </w:pPr>
      <w:r w:rsidRPr="00DC0C8B">
        <w:t>v důsledku působení vyšší moci či jiných objektivně zdůvodnitelných okolností dojde ke změně poměrů, z nichž kupující vycházel při zadání zakázky, na základě které byla uzavřena tato smlouva;</w:t>
      </w:r>
    </w:p>
    <w:p w14:paraId="34BE83B7" w14:textId="77777777" w:rsidR="00484FF9" w:rsidRPr="00DC0C8B" w:rsidRDefault="00F37EBB" w:rsidP="005C5BBF">
      <w:pPr>
        <w:pStyle w:val="Odstavec3"/>
      </w:pPr>
      <w:r w:rsidRPr="00DC0C8B">
        <w:t>kupující nezíská dotaci, kterou se má podílet na financování kupní ceny;</w:t>
      </w:r>
    </w:p>
    <w:p w14:paraId="0BCFD408" w14:textId="77777777" w:rsidR="00484FF9" w:rsidRPr="00DC0C8B" w:rsidRDefault="00F37EBB" w:rsidP="005C5BBF">
      <w:pPr>
        <w:pStyle w:val="Odstavec3"/>
      </w:pPr>
      <w:r w:rsidRPr="00DC0C8B">
        <w:t>v jiných případech, předvídaných zákonem.</w:t>
      </w:r>
    </w:p>
    <w:p w14:paraId="3F05F47F" w14:textId="77777777" w:rsidR="00484FF9" w:rsidRPr="00DC0C8B" w:rsidRDefault="00F37EBB" w:rsidP="005C5BBF">
      <w:pPr>
        <w:pStyle w:val="Odstavec2"/>
      </w:pPr>
      <w:r w:rsidRPr="00DC0C8B">
        <w:t>Podstatným porušením smlouvy, při kterém je smluvní strana oprávněna odstoupit, se pro účely této smlouvy rozumí zejména:</w:t>
      </w:r>
    </w:p>
    <w:p w14:paraId="628191D0" w14:textId="77777777" w:rsidR="00484FF9" w:rsidRPr="00DC0C8B" w:rsidRDefault="00F37EBB" w:rsidP="005C5BBF">
      <w:pPr>
        <w:pStyle w:val="Odstavec3"/>
      </w:pPr>
      <w:r w:rsidRPr="00DC0C8B">
        <w:t>prodlení prodávajícího s dodáním trvající déle než 30 dnů;</w:t>
      </w:r>
    </w:p>
    <w:p w14:paraId="1FC3C510" w14:textId="77777777" w:rsidR="00484FF9" w:rsidRPr="00DC0C8B" w:rsidRDefault="00F37EBB" w:rsidP="005C5BBF">
      <w:pPr>
        <w:pStyle w:val="Odstavec3"/>
      </w:pPr>
      <w:r w:rsidRPr="00DC0C8B">
        <w:t>prodlení kupujícího s úhradou faktury trvající déle než 45 dnů;</w:t>
      </w:r>
    </w:p>
    <w:p w14:paraId="346BAAE4" w14:textId="77777777" w:rsidR="00484FF9" w:rsidRPr="00DC0C8B" w:rsidRDefault="00F37EBB" w:rsidP="005C5BBF">
      <w:pPr>
        <w:pStyle w:val="Odstavec3"/>
      </w:pPr>
      <w:r w:rsidRPr="00DC0C8B">
        <w:t>Odstoupení dle této smlouvy musí být učiněno písemně a musí být doručeno druhé smluvní straně.</w:t>
      </w:r>
    </w:p>
    <w:p w14:paraId="2187A986" w14:textId="77777777" w:rsidR="00484FF9" w:rsidRPr="00DC0C8B" w:rsidRDefault="00F37EBB" w:rsidP="005C5BBF">
      <w:pPr>
        <w:pStyle w:val="Odstavec1"/>
      </w:pPr>
      <w:r w:rsidRPr="00DC0C8B">
        <w:t>Závěrečná ujednání</w:t>
      </w:r>
    </w:p>
    <w:p w14:paraId="6C7F3219" w14:textId="77777777" w:rsidR="007B24E4" w:rsidRPr="00DC0C8B" w:rsidRDefault="007B24E4" w:rsidP="007B24E4">
      <w:pPr>
        <w:pStyle w:val="Odstavec2"/>
      </w:pPr>
      <w:r w:rsidRPr="00DC0C8B">
        <w:t>Jakýmkoli nárokem na zaplacení smluvní pokuty dle této smlouvy není dotčeno právo kupujícího požadovat v plné výši náhradu škody způsobenou porušením povinnosti, na kterou se vztahuje smluvní pokuta.</w:t>
      </w:r>
    </w:p>
    <w:p w14:paraId="66B1E0AA" w14:textId="77777777" w:rsidR="007B24E4" w:rsidRPr="00DC0C8B" w:rsidRDefault="007B24E4" w:rsidP="007B24E4">
      <w:pPr>
        <w:pStyle w:val="Odstavec2"/>
      </w:pPr>
      <w:r w:rsidRPr="00DC0C8B">
        <w:t>Prodávající bere na vědomí, že dle § 2 písm. e) zákona č. 320/2011 Sb., o finanční kontrole ve veřejné správě, v platném znění, je osobou povinnou spolupůsobit při výkonu finanční kontroly a zavazuje se při výkonu finanční kontroly podle uvedeného předpisu spolupůsobit. Prodávající se rovněž zavazuje k obdobné povinnosti zavázat také své případné subdodavatele.</w:t>
      </w:r>
    </w:p>
    <w:p w14:paraId="5104D610" w14:textId="77777777" w:rsidR="00472023" w:rsidRPr="00DC0C8B" w:rsidRDefault="007B24E4" w:rsidP="00472023">
      <w:pPr>
        <w:pStyle w:val="Odstavec2"/>
      </w:pPr>
      <w:r w:rsidRPr="00DC0C8B">
        <w:t>Prodávající se současně zavazuje doklady k dodávce archivovat po dobu minimálně 10 let od uzavření smlouvy dle ZVZ či delší, pokud tak stanoví zvláštní právní předpis a na písemné vyžádání kupujícího je zpřístupnit kupujícímu nebo orgánům uvedeným výše.</w:t>
      </w:r>
    </w:p>
    <w:p w14:paraId="41950AC4" w14:textId="77777777" w:rsidR="00484FF9" w:rsidRPr="00DC0C8B" w:rsidRDefault="00F37EBB" w:rsidP="00472023">
      <w:pPr>
        <w:pStyle w:val="Odstavec2"/>
      </w:pPr>
      <w:r w:rsidRPr="00DC0C8B">
        <w:t>Smlouva nabývá platnosti a účinnosti dnem podpisu obou smluvních stran.</w:t>
      </w:r>
    </w:p>
    <w:p w14:paraId="0DCACAB6" w14:textId="77777777" w:rsidR="00484FF9" w:rsidRPr="00DC0C8B" w:rsidRDefault="00F37EBB" w:rsidP="005C5BBF">
      <w:pPr>
        <w:pStyle w:val="Odstavec2"/>
      </w:pPr>
      <w:r w:rsidRPr="00DC0C8B">
        <w:t xml:space="preserve">Práva a povinnosti smluvních stran výslovně touto smlouvou neupravené se řídí příslušnými </w:t>
      </w:r>
      <w:r w:rsidRPr="00DC0C8B">
        <w:lastRenderedPageBreak/>
        <w:t>ustanoveními zák. č. 89/2012 Sb., občanského zákoníku, v platném znění.</w:t>
      </w:r>
    </w:p>
    <w:p w14:paraId="37CF62DD" w14:textId="77777777" w:rsidR="00484FF9" w:rsidRPr="00DC0C8B" w:rsidRDefault="00F37EBB" w:rsidP="005C5BBF">
      <w:pPr>
        <w:pStyle w:val="Odstavec2"/>
      </w:pPr>
      <w:r w:rsidRPr="00DC0C8B">
        <w:t>Tato smlouva může být měněna pouze formou písemných oboustranně podepsaných dodatků.</w:t>
      </w:r>
    </w:p>
    <w:p w14:paraId="2A107B59" w14:textId="77777777" w:rsidR="00484FF9" w:rsidRPr="00DC0C8B" w:rsidRDefault="00F37EBB" w:rsidP="005C5BBF">
      <w:pPr>
        <w:pStyle w:val="Odstavec2"/>
      </w:pPr>
      <w:r w:rsidRPr="00DC0C8B">
        <w:t>Tato smlouva je vyhotovena ve 4 stejnopisech, z nichž po dvou obdrží každá ze smluvních stran</w:t>
      </w:r>
      <w:r w:rsidRPr="00DC0C8B">
        <w:rPr>
          <w:color w:val="0070C0"/>
        </w:rPr>
        <w:t>.</w:t>
      </w:r>
    </w:p>
    <w:p w14:paraId="5558CE9C" w14:textId="77777777" w:rsidR="005C5BBF" w:rsidRPr="00DC0C8B" w:rsidRDefault="005C5BBF">
      <w:pPr>
        <w:rPr>
          <w:lang w:val="cs-CZ"/>
        </w:rPr>
      </w:pPr>
    </w:p>
    <w:p w14:paraId="4AFB293D" w14:textId="77777777" w:rsidR="00484FF9" w:rsidRPr="00DC0C8B" w:rsidRDefault="00F37EBB" w:rsidP="005C5BBF">
      <w:pPr>
        <w:pStyle w:val="Odstavec1"/>
      </w:pPr>
      <w:r w:rsidRPr="00DC0C8B">
        <w:t>Nedílnou součástí této smlouvy jsou:</w:t>
      </w:r>
    </w:p>
    <w:p w14:paraId="2069D896" w14:textId="77777777" w:rsidR="00484FF9" w:rsidRPr="00DC0C8B" w:rsidRDefault="00F37EBB" w:rsidP="005C5BBF">
      <w:pPr>
        <w:pStyle w:val="polozkaseznamupriloh"/>
        <w:numPr>
          <w:ilvl w:val="0"/>
          <w:numId w:val="29"/>
        </w:numPr>
        <w:rPr>
          <w:lang w:val="cs-CZ"/>
        </w:rPr>
      </w:pPr>
      <w:bookmarkStart w:id="2" w:name="__RefNumPara__16056_1681062108"/>
      <w:r w:rsidRPr="00DC0C8B">
        <w:rPr>
          <w:lang w:val="cs-CZ"/>
        </w:rPr>
        <w:t>Technická specifikace dle nabídky uchazeče</w:t>
      </w:r>
      <w:bookmarkEnd w:id="2"/>
    </w:p>
    <w:p w14:paraId="17A6BAA7" w14:textId="77777777" w:rsidR="00484FF9" w:rsidRPr="00DC0C8B" w:rsidRDefault="00F37EBB" w:rsidP="005C5BBF">
      <w:pPr>
        <w:pStyle w:val="polozkaseznamupriloh"/>
        <w:numPr>
          <w:ilvl w:val="0"/>
          <w:numId w:val="29"/>
        </w:numPr>
        <w:rPr>
          <w:lang w:val="cs-CZ"/>
        </w:rPr>
      </w:pPr>
      <w:bookmarkStart w:id="3" w:name="__RefNumPara__16060_1681062108"/>
      <w:r w:rsidRPr="00DC0C8B">
        <w:rPr>
          <w:lang w:val="cs-CZ"/>
        </w:rPr>
        <w:t>Kompletní nabídka dodavatele na veřejnou zakázku</w:t>
      </w:r>
      <w:bookmarkEnd w:id="3"/>
    </w:p>
    <w:p w14:paraId="72534912" w14:textId="77777777" w:rsidR="00A621D2" w:rsidRPr="00DC0C8B" w:rsidRDefault="00A621D2" w:rsidP="00A621D2">
      <w:pPr>
        <w:pStyle w:val="polozkaseznamupriloh"/>
        <w:numPr>
          <w:ilvl w:val="0"/>
          <w:numId w:val="0"/>
        </w:numPr>
        <w:ind w:left="1361"/>
        <w:rPr>
          <w:lang w:val="cs-CZ"/>
        </w:rPr>
      </w:pPr>
    </w:p>
    <w:p w14:paraId="00271E6B" w14:textId="77777777" w:rsidR="00A621D2" w:rsidRPr="00DC0C8B" w:rsidRDefault="00A621D2" w:rsidP="00A621D2">
      <w:pPr>
        <w:pStyle w:val="polozkaseznamupriloh"/>
        <w:numPr>
          <w:ilvl w:val="0"/>
          <w:numId w:val="0"/>
        </w:numPr>
        <w:rPr>
          <w:lang w:val="cs-CZ"/>
        </w:rPr>
      </w:pPr>
    </w:p>
    <w:p w14:paraId="77C6B17B" w14:textId="77777777" w:rsidR="00484FF9" w:rsidRPr="00DC0C8B" w:rsidRDefault="00484FF9" w:rsidP="00713E8C">
      <w:pPr>
        <w:widowControl/>
        <w:tabs>
          <w:tab w:val="left" w:pos="183"/>
        </w:tabs>
        <w:spacing w:line="360" w:lineRule="auto"/>
        <w:ind w:left="720" w:hanging="360"/>
        <w:jc w:val="both"/>
        <w:rPr>
          <w:rFonts w:ascii="Calibri" w:eastAsia="JohnSans Text Pro" w:hAnsi="Calibri" w:cs="Calibri"/>
          <w:color w:val="000000"/>
          <w:shd w:val="clear" w:color="auto" w:fill="00FFFF"/>
          <w:lang w:val="cs-CZ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84FF9" w:rsidRPr="00DC0C8B" w14:paraId="739E1F77" w14:textId="77777777">
        <w:trPr>
          <w:trHeight w:val="465"/>
        </w:trPr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3A7E2" w14:textId="77777777" w:rsidR="00484FF9" w:rsidRPr="00DC0C8B" w:rsidRDefault="00F37EBB">
            <w:pPr>
              <w:rPr>
                <w:rFonts w:ascii="Calibri" w:hAnsi="Calibri"/>
                <w:lang w:val="cs-CZ"/>
              </w:rPr>
            </w:pPr>
            <w:r w:rsidRPr="00DC0C8B">
              <w:rPr>
                <w:rFonts w:ascii="Calibri" w:hAnsi="Calibri"/>
                <w:lang w:val="cs-CZ"/>
              </w:rPr>
              <w:t>Kupující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C560D" w14:textId="77777777" w:rsidR="00484FF9" w:rsidRPr="00DC0C8B" w:rsidRDefault="00F37EBB">
            <w:pPr>
              <w:rPr>
                <w:rFonts w:ascii="Calibri" w:hAnsi="Calibri"/>
                <w:lang w:val="cs-CZ"/>
              </w:rPr>
            </w:pPr>
            <w:r w:rsidRPr="00DC0C8B">
              <w:rPr>
                <w:rFonts w:ascii="Calibri" w:hAnsi="Calibri"/>
                <w:lang w:val="cs-CZ"/>
              </w:rPr>
              <w:t>Prodávající</w:t>
            </w:r>
          </w:p>
        </w:tc>
      </w:tr>
      <w:tr w:rsidR="00484FF9" w:rsidRPr="00DC0C8B" w14:paraId="485A828D" w14:textId="7777777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A03E8" w14:textId="77777777" w:rsidR="00484FF9" w:rsidRPr="00DC0C8B" w:rsidRDefault="00484FF9">
            <w:pPr>
              <w:rPr>
                <w:rFonts w:ascii="Calibri" w:hAnsi="Calibri"/>
                <w:lang w:val="cs-CZ"/>
              </w:rPr>
            </w:pPr>
          </w:p>
          <w:p w14:paraId="2AE48F82" w14:textId="77777777" w:rsidR="00484FF9" w:rsidRPr="00DC0C8B" w:rsidRDefault="00484FF9">
            <w:pPr>
              <w:rPr>
                <w:rFonts w:ascii="Calibri" w:hAnsi="Calibri"/>
                <w:lang w:val="cs-CZ"/>
              </w:rPr>
            </w:pPr>
          </w:p>
          <w:p w14:paraId="1D6238DC" w14:textId="77777777" w:rsidR="00484FF9" w:rsidRPr="00DC0C8B" w:rsidRDefault="00484FF9">
            <w:pPr>
              <w:rPr>
                <w:rFonts w:ascii="Calibri" w:hAnsi="Calibri"/>
                <w:lang w:val="cs-CZ"/>
              </w:rPr>
            </w:pPr>
          </w:p>
          <w:p w14:paraId="5C2C0019" w14:textId="77777777" w:rsidR="00484FF9" w:rsidRPr="00DC0C8B" w:rsidRDefault="00F37EBB">
            <w:pPr>
              <w:rPr>
                <w:rFonts w:ascii="Calibri" w:hAnsi="Calibri"/>
                <w:lang w:val="cs-CZ"/>
              </w:rPr>
            </w:pPr>
            <w:r w:rsidRPr="00DC0C8B">
              <w:rPr>
                <w:rFonts w:ascii="Calibri" w:hAnsi="Calibri"/>
                <w:lang w:val="cs-CZ"/>
              </w:rPr>
              <w:t>V ........................., dne ....................................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CB76B" w14:textId="77777777" w:rsidR="00484FF9" w:rsidRPr="00DC0C8B" w:rsidRDefault="00484FF9">
            <w:pPr>
              <w:rPr>
                <w:rFonts w:ascii="Calibri" w:hAnsi="Calibri"/>
                <w:lang w:val="cs-CZ"/>
              </w:rPr>
            </w:pPr>
          </w:p>
          <w:p w14:paraId="45E552C5" w14:textId="77777777" w:rsidR="00484FF9" w:rsidRPr="00DC0C8B" w:rsidRDefault="00484FF9">
            <w:pPr>
              <w:rPr>
                <w:rFonts w:ascii="Calibri" w:hAnsi="Calibri"/>
                <w:lang w:val="cs-CZ"/>
              </w:rPr>
            </w:pPr>
          </w:p>
          <w:p w14:paraId="09A533AD" w14:textId="77777777" w:rsidR="00484FF9" w:rsidRPr="00DC0C8B" w:rsidRDefault="00484FF9">
            <w:pPr>
              <w:rPr>
                <w:rFonts w:ascii="Calibri" w:hAnsi="Calibri"/>
                <w:lang w:val="cs-CZ"/>
              </w:rPr>
            </w:pPr>
          </w:p>
          <w:p w14:paraId="21BC1ABD" w14:textId="77777777" w:rsidR="00484FF9" w:rsidRPr="00DC0C8B" w:rsidRDefault="00F37EBB">
            <w:pPr>
              <w:rPr>
                <w:rFonts w:ascii="Calibri" w:hAnsi="Calibri"/>
                <w:lang w:val="cs-CZ"/>
              </w:rPr>
            </w:pPr>
            <w:r w:rsidRPr="00DC0C8B">
              <w:rPr>
                <w:rFonts w:ascii="Calibri" w:hAnsi="Calibri"/>
                <w:lang w:val="cs-CZ"/>
              </w:rPr>
              <w:t>V ........................., dne ....................................</w:t>
            </w:r>
          </w:p>
        </w:tc>
      </w:tr>
      <w:tr w:rsidR="00484FF9" w:rsidRPr="00DC0C8B" w14:paraId="61157877" w14:textId="7777777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F3669" w14:textId="77777777" w:rsidR="00484FF9" w:rsidRPr="00DC0C8B" w:rsidRDefault="00F37EBB">
            <w:pPr>
              <w:rPr>
                <w:rFonts w:ascii="Calibri" w:hAnsi="Calibri"/>
                <w:lang w:val="cs-CZ"/>
              </w:rPr>
            </w:pPr>
            <w:r w:rsidRPr="00DC0C8B">
              <w:rPr>
                <w:rFonts w:ascii="Calibri" w:hAnsi="Calibri"/>
                <w:lang w:val="cs-CZ"/>
              </w:rPr>
              <w:t>Ing. Pavel Šubr,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73629" w14:textId="77777777" w:rsidR="00484FF9" w:rsidRPr="00DC0C8B" w:rsidRDefault="00F37EBB">
            <w:pPr>
              <w:rPr>
                <w:rFonts w:ascii="Calibri" w:hAnsi="Calibri"/>
                <w:lang w:val="cs-CZ"/>
              </w:rPr>
            </w:pPr>
            <w:r w:rsidRPr="00DC0C8B">
              <w:rPr>
                <w:rFonts w:ascii="Calibri" w:hAnsi="Calibri"/>
                <w:lang w:val="cs-CZ"/>
              </w:rPr>
              <w:t>jmeno prijmeni, funkce</w:t>
            </w:r>
          </w:p>
        </w:tc>
      </w:tr>
    </w:tbl>
    <w:p w14:paraId="23A73567" w14:textId="77777777" w:rsidR="00484FF9" w:rsidRPr="00DC0C8B" w:rsidRDefault="00484FF9">
      <w:pPr>
        <w:rPr>
          <w:lang w:val="cs-CZ"/>
        </w:rPr>
        <w:sectPr w:rsidR="00484FF9" w:rsidRPr="00DC0C8B">
          <w:headerReference w:type="default" r:id="rId8"/>
          <w:footerReference w:type="even" r:id="rId9"/>
          <w:footerReference w:type="default" r:id="rId10"/>
          <w:pgSz w:w="11905" w:h="16837"/>
          <w:pgMar w:top="1134" w:right="1134" w:bottom="1134" w:left="1134" w:header="708" w:footer="708" w:gutter="0"/>
          <w:cols w:space="708"/>
        </w:sectPr>
      </w:pPr>
      <w:bookmarkStart w:id="4" w:name="_GoBack"/>
      <w:bookmarkEnd w:id="4"/>
    </w:p>
    <w:p w14:paraId="60B88922" w14:textId="77777777" w:rsidR="00484FF9" w:rsidRPr="00DC0C8B" w:rsidRDefault="00484FF9" w:rsidP="00B5656B">
      <w:pPr>
        <w:rPr>
          <w:lang w:val="cs-CZ"/>
        </w:rPr>
      </w:pPr>
    </w:p>
    <w:sectPr w:rsidR="00484FF9" w:rsidRPr="00DC0C8B" w:rsidSect="00B5656B">
      <w:headerReference w:type="default" r:id="rId11"/>
      <w:footerReference w:type="default" r:id="rId12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63ACA" w14:textId="77777777" w:rsidR="00E651D0" w:rsidRDefault="00E651D0">
      <w:r>
        <w:separator/>
      </w:r>
    </w:p>
  </w:endnote>
  <w:endnote w:type="continuationSeparator" w:id="0">
    <w:p w14:paraId="07FCA088" w14:textId="77777777" w:rsidR="00E651D0" w:rsidRDefault="00E6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7C59B" w14:textId="77777777" w:rsidR="00E651D0" w:rsidRDefault="00E651D0" w:rsidP="007B24E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2D7F7" w14:textId="77777777" w:rsidR="00E651D0" w:rsidRDefault="00E651D0" w:rsidP="007B24E4">
    <w:pPr>
      <w:pStyle w:val="Footer"/>
      <w:jc w:val="center"/>
    </w:pPr>
    <w:r>
      <w:t>---</w:t>
    </w:r>
  </w:p>
  <w:p w14:paraId="2AB41AAA" w14:textId="77777777" w:rsidR="00E651D0" w:rsidRPr="00712B1F" w:rsidRDefault="00E651D0" w:rsidP="007B24E4">
    <w:pPr>
      <w:pStyle w:val="Footer"/>
      <w:jc w:val="right"/>
      <w:rPr>
        <w:rFonts w:ascii="Calibri Light" w:hAnsi="Calibri Light"/>
        <w:sz w:val="20"/>
        <w:szCs w:val="20"/>
        <w:lang w:val="cs-CZ"/>
      </w:rPr>
    </w:pPr>
    <w:r w:rsidRPr="00712B1F">
      <w:rPr>
        <w:rFonts w:ascii="Calibri Light" w:hAnsi="Calibri Light"/>
        <w:sz w:val="20"/>
        <w:szCs w:val="20"/>
        <w:lang w:val="cs-CZ"/>
      </w:rPr>
      <w:t>Advokátní kancelář Dextela s.r.o.</w:t>
    </w:r>
  </w:p>
  <w:p w14:paraId="5A6FAFDE" w14:textId="5660C355" w:rsidR="00E651D0" w:rsidRPr="00F06C24" w:rsidRDefault="00B5656B" w:rsidP="007B24E4">
    <w:pPr>
      <w:pStyle w:val="Footer"/>
      <w:jc w:val="right"/>
      <w:rPr>
        <w:rFonts w:ascii="Calibri Light" w:hAnsi="Calibri Light"/>
        <w:sz w:val="20"/>
        <w:szCs w:val="20"/>
      </w:rPr>
    </w:pPr>
    <w:hyperlink r:id="rId1" w:history="1">
      <w:r w:rsidR="00E651D0" w:rsidRPr="00F06C24">
        <w:rPr>
          <w:rStyle w:val="Hyperlink"/>
          <w:rFonts w:ascii="Calibri Light" w:hAnsi="Calibri Light"/>
          <w:sz w:val="20"/>
          <w:szCs w:val="20"/>
        </w:rPr>
        <w:t>www.dextela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13699" w14:textId="77777777" w:rsidR="00E651D0" w:rsidRDefault="00E651D0">
    <w:pPr>
      <w:widowControl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9815A" w14:textId="77777777" w:rsidR="00E651D0" w:rsidRDefault="00E651D0">
      <w:r>
        <w:rPr>
          <w:color w:val="000000"/>
        </w:rPr>
        <w:separator/>
      </w:r>
    </w:p>
  </w:footnote>
  <w:footnote w:type="continuationSeparator" w:id="0">
    <w:p w14:paraId="572DA884" w14:textId="77777777" w:rsidR="00E651D0" w:rsidRDefault="00E6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CFE91" w14:textId="77777777" w:rsidR="00E651D0" w:rsidRDefault="00E651D0" w:rsidP="007B24E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BB2B6" w14:textId="77777777" w:rsidR="00E651D0" w:rsidRDefault="00E651D0">
    <w:pPr>
      <w:widowControl/>
      <w:spacing w:after="200"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8BB"/>
    <w:multiLevelType w:val="multilevel"/>
    <w:tmpl w:val="CBE6E13E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/>
        <w:i w:val="0"/>
        <w:sz w:val="24"/>
        <w:szCs w:val="24"/>
        <w:shd w:val="clear" w:color="auto" w:fill="FFFF00"/>
      </w:r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cs="Calibri"/>
      </w:r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1" w15:restartNumberingAfterBreak="0">
    <w:nsid w:val="075E58D8"/>
    <w:multiLevelType w:val="multilevel"/>
    <w:tmpl w:val="36443F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FE90814"/>
    <w:multiLevelType w:val="multilevel"/>
    <w:tmpl w:val="9CDE9FFE"/>
    <w:lvl w:ilvl="0">
      <w:numFmt w:val="bullet"/>
      <w:lvlText w:val="-"/>
      <w:lvlJc w:val="left"/>
      <w:pPr>
        <w:ind w:left="408" w:hanging="360"/>
      </w:pPr>
      <w:rPr>
        <w:rFonts w:ascii="Constantia" w:hAnsi="Constantia" w:cs="Times New Roman"/>
      </w:rPr>
    </w:lvl>
    <w:lvl w:ilvl="1">
      <w:numFmt w:val="bullet"/>
      <w:lvlText w:val="o"/>
      <w:lvlJc w:val="left"/>
      <w:pPr>
        <w:ind w:left="11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6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2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8" w:hanging="360"/>
      </w:pPr>
      <w:rPr>
        <w:rFonts w:ascii="Wingdings" w:hAnsi="Wingdings" w:cs="Wingdings"/>
      </w:rPr>
    </w:lvl>
  </w:abstractNum>
  <w:abstractNum w:abstractNumId="3" w15:restartNumberingAfterBreak="0">
    <w:nsid w:val="16155202"/>
    <w:multiLevelType w:val="multilevel"/>
    <w:tmpl w:val="6C0EADCC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decimal"/>
      <w:lvlText w:val="%2."/>
      <w:lvlJc w:val="left"/>
      <w:pPr>
        <w:ind w:left="2856" w:hanging="360"/>
      </w:p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4" w15:restartNumberingAfterBreak="0">
    <w:nsid w:val="1AF03096"/>
    <w:multiLevelType w:val="multilevel"/>
    <w:tmpl w:val="31F02F0C"/>
    <w:styleLink w:val="seznamploh"/>
    <w:lvl w:ilvl="0">
      <w:start w:val="1"/>
      <w:numFmt w:val="decimal"/>
      <w:pStyle w:val="polozkaseznamupriloh"/>
      <w:lvlText w:val="Příloha č. %1"/>
      <w:lvlJc w:val="left"/>
      <w:pPr>
        <w:ind w:left="1361" w:hanging="681"/>
      </w:pPr>
      <w:rPr>
        <w:rFonts w:hint="default"/>
      </w:rPr>
    </w:lvl>
    <w:lvl w:ilvl="1">
      <w:start w:val="1"/>
      <w:numFmt w:val="decimal"/>
      <w:lvlText w:val="Příloha č. 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Příloha č. 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Příloha č. %4"/>
      <w:lvlJc w:val="left"/>
      <w:pPr>
        <w:ind w:left="2345" w:hanging="360"/>
      </w:pPr>
      <w:rPr>
        <w:rFonts w:hint="default"/>
      </w:rPr>
    </w:lvl>
    <w:lvl w:ilvl="4">
      <w:start w:val="1"/>
      <w:numFmt w:val="decimal"/>
      <w:lvlText w:val="Příloha č. 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Příloha č. 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Příloha č. 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Příloha č. %9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3147434"/>
    <w:multiLevelType w:val="multilevel"/>
    <w:tmpl w:val="9A02D3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1128D"/>
    <w:multiLevelType w:val="multilevel"/>
    <w:tmpl w:val="11E4B08C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ind w:left="1344" w:hanging="267"/>
      </w:pPr>
    </w:lvl>
    <w:lvl w:ilvl="4">
      <w:start w:val="1"/>
      <w:numFmt w:val="lowerRoman"/>
      <w:lvlText w:val="%5"/>
      <w:lvlJc w:val="left"/>
      <w:pPr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7" w15:restartNumberingAfterBreak="0">
    <w:nsid w:val="349032CF"/>
    <w:multiLevelType w:val="multilevel"/>
    <w:tmpl w:val="40EAE24C"/>
    <w:lvl w:ilvl="0">
      <w:numFmt w:val="bullet"/>
      <w:lvlText w:val="-"/>
      <w:lvlJc w:val="left"/>
      <w:pPr>
        <w:ind w:left="284" w:hanging="284"/>
      </w:pPr>
      <w:rPr>
        <w:rFonts w:ascii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5CC1FDF"/>
    <w:multiLevelType w:val="multilevel"/>
    <w:tmpl w:val="81AC179C"/>
    <w:lvl w:ilvl="0">
      <w:start w:val="1"/>
      <w:numFmt w:val="decimal"/>
      <w:lvlText w:val=" 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 %1.%2."/>
      <w:lvlJc w:val="left"/>
      <w:pPr>
        <w:ind w:left="1508" w:hanging="901"/>
      </w:pPr>
      <w:rPr>
        <w:rFonts w:ascii="Calibri" w:hAnsi="Calibri" w:cs="Calibri"/>
      </w:rPr>
    </w:lvl>
    <w:lvl w:ilvl="2">
      <w:start w:val="1"/>
      <w:numFmt w:val="lowerLetter"/>
      <w:lvlText w:val=" %3)"/>
      <w:lvlJc w:val="left"/>
      <w:pPr>
        <w:ind w:left="1979" w:hanging="499"/>
      </w:pPr>
      <w:rPr>
        <w:rFonts w:ascii="Calibri" w:hAnsi="Calibri" w:cs="Calibri"/>
      </w:rPr>
    </w:lvl>
    <w:lvl w:ilvl="3">
      <w:numFmt w:val="bullet"/>
      <w:lvlText w:val=""/>
      <w:lvlJc w:val="left"/>
      <w:pPr>
        <w:ind w:left="2177" w:hanging="397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9" w15:restartNumberingAfterBreak="0">
    <w:nsid w:val="37864CFB"/>
    <w:multiLevelType w:val="multilevel"/>
    <w:tmpl w:val="E4C629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DC8429D"/>
    <w:multiLevelType w:val="multilevel"/>
    <w:tmpl w:val="5346042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1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Odstavec3"/>
      <w:lvlText w:val="%3)"/>
      <w:lvlJc w:val="left"/>
      <w:pPr>
        <w:tabs>
          <w:tab w:val="num" w:pos="1191"/>
        </w:tabs>
        <w:ind w:left="1021" w:hanging="341"/>
      </w:pPr>
      <w:rPr>
        <w:rFonts w:cs="Arial" w:hint="default"/>
      </w:rPr>
    </w:lvl>
    <w:lvl w:ilvl="3">
      <w:numFmt w:val="bullet"/>
      <w:pStyle w:val="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EE6AED"/>
    <w:multiLevelType w:val="multilevel"/>
    <w:tmpl w:val="3370CC5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3" w15:restartNumberingAfterBreak="0">
    <w:nsid w:val="538B43E5"/>
    <w:multiLevelType w:val="multilevel"/>
    <w:tmpl w:val="099E5754"/>
    <w:lvl w:ilvl="0">
      <w:start w:val="1"/>
      <w:numFmt w:val="decimal"/>
      <w:lvlText w:val="10.%1"/>
      <w:lvlJc w:val="left"/>
      <w:pPr>
        <w:ind w:left="284" w:hanging="284"/>
      </w:pPr>
      <w:rPr>
        <w:rFonts w:ascii="Calibri" w:hAnsi="Calibri" w:cs="Arial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47F4D1A"/>
    <w:multiLevelType w:val="multilevel"/>
    <w:tmpl w:val="4E66194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5" w15:restartNumberingAfterBreak="0">
    <w:nsid w:val="596D7D87"/>
    <w:multiLevelType w:val="multilevel"/>
    <w:tmpl w:val="4D481A60"/>
    <w:lvl w:ilvl="0">
      <w:start w:val="1"/>
      <w:numFmt w:val="decimal"/>
      <w:lvlText w:val="9.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D3341BE"/>
    <w:multiLevelType w:val="multilevel"/>
    <w:tmpl w:val="F71C8A30"/>
    <w:lvl w:ilvl="0">
      <w:start w:val="1"/>
      <w:numFmt w:val="decimal"/>
      <w:lvlText w:val="2.%1"/>
      <w:lvlJc w:val="left"/>
      <w:pPr>
        <w:ind w:left="284" w:hanging="284"/>
      </w:pPr>
      <w:rPr>
        <w:rFonts w:ascii="Calibri" w:hAnsi="Calibri" w:cs="Arial"/>
        <w:color w:val="00000A"/>
      </w:rPr>
    </w:lvl>
    <w:lvl w:ilvl="1">
      <w:start w:val="1"/>
      <w:numFmt w:val="decimal"/>
      <w:lvlText w:val="1.%2"/>
      <w:lvlJc w:val="left"/>
      <w:pPr>
        <w:ind w:left="927" w:hanging="567"/>
      </w:pPr>
    </w:lvl>
    <w:lvl w:ilvl="2">
      <w:start w:val="1"/>
      <w:numFmt w:val="lowerLetter"/>
      <w:lvlText w:val="%1.%2.%3)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520460B"/>
    <w:multiLevelType w:val="multilevel"/>
    <w:tmpl w:val="D9C862A6"/>
    <w:lvl w:ilvl="0">
      <w:start w:val="1"/>
      <w:numFmt w:val="decimal"/>
      <w:lvlText w:val="4.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DA63638"/>
    <w:multiLevelType w:val="multilevel"/>
    <w:tmpl w:val="44504280"/>
    <w:lvl w:ilvl="0">
      <w:start w:val="1"/>
      <w:numFmt w:val="decimal"/>
      <w:lvlText w:val="7.%1."/>
      <w:lvlJc w:val="left"/>
      <w:pPr>
        <w:ind w:left="720" w:hanging="360"/>
      </w:pPr>
      <w:rPr>
        <w:rFonts w:cs="Arial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E741F9D"/>
    <w:multiLevelType w:val="multilevel"/>
    <w:tmpl w:val="5DB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Arial"/>
      </w:rPr>
    </w:lvl>
    <w:lvl w:ilvl="3">
      <w:numFmt w:val="bullet"/>
      <w:lvlText w:val=""/>
      <w:lvlJc w:val="left"/>
      <w:pPr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13B2BFD"/>
    <w:multiLevelType w:val="multilevel"/>
    <w:tmpl w:val="AE625B42"/>
    <w:lvl w:ilvl="0">
      <w:start w:val="1"/>
      <w:numFmt w:val="decimal"/>
      <w:lvlText w:val="Příloha č. %1"/>
      <w:lvlJc w:val="left"/>
      <w:pPr>
        <w:ind w:left="720" w:hanging="360"/>
      </w:pPr>
    </w:lvl>
    <w:lvl w:ilvl="1">
      <w:start w:val="1"/>
      <w:numFmt w:val="decimal"/>
      <w:lvlText w:val="Příloha č. %2"/>
      <w:lvlJc w:val="left"/>
      <w:pPr>
        <w:ind w:left="1080" w:hanging="360"/>
      </w:pPr>
    </w:lvl>
    <w:lvl w:ilvl="2">
      <w:start w:val="1"/>
      <w:numFmt w:val="decimal"/>
      <w:lvlText w:val="Příloha č. %3"/>
      <w:lvlJc w:val="left"/>
      <w:pPr>
        <w:ind w:left="1440" w:hanging="360"/>
      </w:pPr>
    </w:lvl>
    <w:lvl w:ilvl="3">
      <w:start w:val="1"/>
      <w:numFmt w:val="decimal"/>
      <w:lvlText w:val="Příloha č. %4"/>
      <w:lvlJc w:val="left"/>
      <w:pPr>
        <w:ind w:left="1800" w:hanging="360"/>
      </w:pPr>
    </w:lvl>
    <w:lvl w:ilvl="4">
      <w:start w:val="1"/>
      <w:numFmt w:val="decimal"/>
      <w:lvlText w:val="Příloha č. %5"/>
      <w:lvlJc w:val="left"/>
      <w:pPr>
        <w:ind w:left="2160" w:hanging="360"/>
      </w:pPr>
    </w:lvl>
    <w:lvl w:ilvl="5">
      <w:start w:val="1"/>
      <w:numFmt w:val="decimal"/>
      <w:lvlText w:val="Příloha č. %6"/>
      <w:lvlJc w:val="left"/>
      <w:pPr>
        <w:ind w:left="2520" w:hanging="360"/>
      </w:pPr>
    </w:lvl>
    <w:lvl w:ilvl="6">
      <w:start w:val="1"/>
      <w:numFmt w:val="decimal"/>
      <w:lvlText w:val="Příloha č. %7"/>
      <w:lvlJc w:val="left"/>
      <w:pPr>
        <w:ind w:left="2880" w:hanging="360"/>
      </w:pPr>
    </w:lvl>
    <w:lvl w:ilvl="7">
      <w:start w:val="1"/>
      <w:numFmt w:val="decimal"/>
      <w:lvlText w:val="Příloha č. %8"/>
      <w:lvlJc w:val="left"/>
      <w:pPr>
        <w:ind w:left="3240" w:hanging="360"/>
      </w:pPr>
    </w:lvl>
    <w:lvl w:ilvl="8">
      <w:start w:val="1"/>
      <w:numFmt w:val="decimal"/>
      <w:lvlText w:val="Příloha č. %9"/>
      <w:lvlJc w:val="left"/>
      <w:pPr>
        <w:ind w:left="3600" w:hanging="36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16"/>
  </w:num>
  <w:num w:numId="12">
    <w:abstractNumId w:val="17"/>
  </w:num>
  <w:num w:numId="13">
    <w:abstractNumId w:val="7"/>
  </w:num>
  <w:num w:numId="14">
    <w:abstractNumId w:val="18"/>
  </w:num>
  <w:num w:numId="15">
    <w:abstractNumId w:val="15"/>
  </w:num>
  <w:num w:numId="16">
    <w:abstractNumId w:val="12"/>
  </w:num>
  <w:num w:numId="17">
    <w:abstractNumId w:val="13"/>
  </w:num>
  <w:num w:numId="18">
    <w:abstractNumId w:val="2"/>
  </w:num>
  <w:num w:numId="19">
    <w:abstractNumId w:val="1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4"/>
    <w:lvlOverride w:ilvl="0">
      <w:lvl w:ilvl="0">
        <w:start w:val="1"/>
        <w:numFmt w:val="decimal"/>
        <w:pStyle w:val="polozkaseznamupriloh"/>
        <w:lvlText w:val="Příloha č. %1"/>
        <w:lvlJc w:val="left"/>
        <w:pPr>
          <w:ind w:left="1361" w:hanging="681"/>
        </w:pPr>
        <w:rPr>
          <w:rFonts w:hint="default"/>
        </w:rPr>
      </w:lvl>
    </w:lvlOverride>
    <w:lvlOverride w:ilvl="2">
      <w:lvl w:ilvl="2">
        <w:start w:val="1"/>
        <w:numFmt w:val="decimal"/>
        <w:lvlText w:val="Příloha č. %3"/>
        <w:lvlJc w:val="left"/>
        <w:pPr>
          <w:ind w:left="1440" w:hanging="360"/>
        </w:pPr>
        <w:rPr>
          <w:rFonts w:hint="default"/>
        </w:rPr>
      </w:lvl>
    </w:lvlOverride>
  </w:num>
  <w:num w:numId="27">
    <w:abstractNumId w:val="4"/>
  </w:num>
  <w:num w:numId="28">
    <w:abstractNumId w:val="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6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FF9"/>
    <w:rsid w:val="0000793D"/>
    <w:rsid w:val="000433FA"/>
    <w:rsid w:val="000471B5"/>
    <w:rsid w:val="000B3890"/>
    <w:rsid w:val="00153639"/>
    <w:rsid w:val="0021426A"/>
    <w:rsid w:val="002D4BC8"/>
    <w:rsid w:val="00377BE6"/>
    <w:rsid w:val="00386CFB"/>
    <w:rsid w:val="00421120"/>
    <w:rsid w:val="00472023"/>
    <w:rsid w:val="00484FF9"/>
    <w:rsid w:val="004A7672"/>
    <w:rsid w:val="005C5BBF"/>
    <w:rsid w:val="0060169A"/>
    <w:rsid w:val="00636F0F"/>
    <w:rsid w:val="006C12B4"/>
    <w:rsid w:val="006D6569"/>
    <w:rsid w:val="00712B1F"/>
    <w:rsid w:val="00713E8C"/>
    <w:rsid w:val="0078028B"/>
    <w:rsid w:val="007B24E4"/>
    <w:rsid w:val="007D760A"/>
    <w:rsid w:val="0083783D"/>
    <w:rsid w:val="008A357A"/>
    <w:rsid w:val="008B5BE8"/>
    <w:rsid w:val="008D416A"/>
    <w:rsid w:val="00967441"/>
    <w:rsid w:val="00A621D2"/>
    <w:rsid w:val="00A833E6"/>
    <w:rsid w:val="00B5656B"/>
    <w:rsid w:val="00BA74A8"/>
    <w:rsid w:val="00C308FE"/>
    <w:rsid w:val="00C55984"/>
    <w:rsid w:val="00C960E5"/>
    <w:rsid w:val="00D51632"/>
    <w:rsid w:val="00DA6ED6"/>
    <w:rsid w:val="00DC0C8B"/>
    <w:rsid w:val="00E05B2C"/>
    <w:rsid w:val="00E651D0"/>
    <w:rsid w:val="00EF64EC"/>
    <w:rsid w:val="00F06C24"/>
    <w:rsid w:val="00F13CCB"/>
    <w:rsid w:val="00F37EBB"/>
    <w:rsid w:val="00F6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70E998"/>
  <w15:chartTrackingRefBased/>
  <w15:docId w15:val="{4681B41A-614D-438E-BEDE-7F52CC20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Heading1">
    <w:name w:val="heading 1"/>
    <w:basedOn w:val="Title"/>
    <w:next w:val="Normal"/>
    <w:rsid w:val="007B24E4"/>
    <w:pPr>
      <w:outlineLvl w:val="0"/>
    </w:pPr>
  </w:style>
  <w:style w:type="paragraph" w:styleId="Heading2">
    <w:name w:val="heading 2"/>
    <w:basedOn w:val="Normal"/>
    <w:next w:val="Normal"/>
    <w:rsid w:val="00713E8C"/>
    <w:pPr>
      <w:keepNext/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713E8C"/>
    <w:pPr>
      <w:keepNext/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rsid w:val="00713E8C"/>
    <w:pPr>
      <w:keepNext/>
      <w:spacing w:before="240" w:after="120"/>
      <w:outlineLvl w:val="3"/>
    </w:pPr>
    <w:rPr>
      <w:rFonts w:ascii="Arial" w:hAnsi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rsid w:val="00713E8C"/>
    <w:pPr>
      <w:keepNext/>
      <w:spacing w:before="240" w:after="120"/>
      <w:outlineLvl w:val="4"/>
    </w:pPr>
    <w:rPr>
      <w:rFonts w:ascii="Arial" w:hAnsi="Arial"/>
      <w:b/>
      <w:bCs/>
      <w:sz w:val="28"/>
      <w:szCs w:val="28"/>
    </w:rPr>
  </w:style>
  <w:style w:type="paragraph" w:styleId="Heading6">
    <w:name w:val="heading 6"/>
    <w:basedOn w:val="Normal"/>
    <w:next w:val="Normal"/>
    <w:rsid w:val="00713E8C"/>
    <w:pPr>
      <w:keepNext/>
      <w:spacing w:before="240" w:after="120"/>
      <w:outlineLvl w:val="5"/>
    </w:pPr>
    <w:rPr>
      <w:rFonts w:ascii="Arial" w:hAnsi="Arial"/>
      <w:b/>
      <w:bCs/>
      <w:sz w:val="28"/>
      <w:szCs w:val="28"/>
    </w:rPr>
  </w:style>
  <w:style w:type="paragraph" w:styleId="Heading7">
    <w:name w:val="heading 7"/>
    <w:basedOn w:val="Normal"/>
    <w:next w:val="Normal"/>
    <w:rsid w:val="00713E8C"/>
    <w:pPr>
      <w:keepNext/>
      <w:spacing w:before="240" w:after="120"/>
      <w:outlineLvl w:val="6"/>
    </w:pPr>
    <w:rPr>
      <w:rFonts w:ascii="Arial" w:hAnsi="Arial"/>
      <w:b/>
      <w:bCs/>
      <w:sz w:val="28"/>
      <w:szCs w:val="28"/>
    </w:rPr>
  </w:style>
  <w:style w:type="paragraph" w:styleId="Heading8">
    <w:name w:val="heading 8"/>
    <w:basedOn w:val="Normal"/>
    <w:next w:val="Normal"/>
    <w:rsid w:val="00713E8C"/>
    <w:pPr>
      <w:keepNext/>
      <w:spacing w:before="240" w:after="120"/>
      <w:outlineLvl w:val="7"/>
    </w:pPr>
    <w:rPr>
      <w:rFonts w:ascii="Arial" w:hAnsi="Arial"/>
      <w:b/>
      <w:bCs/>
      <w:sz w:val="28"/>
      <w:szCs w:val="28"/>
    </w:rPr>
  </w:style>
  <w:style w:type="paragraph" w:styleId="Heading9">
    <w:name w:val="heading 9"/>
    <w:basedOn w:val="Normal"/>
    <w:next w:val="Normal"/>
    <w:rsid w:val="00713E8C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dstavceosnova">
    <w:name w:val="odstavce osnova"/>
    <w:uiPriority w:val="99"/>
    <w:rsid w:val="00713E8C"/>
    <w:pPr>
      <w:numPr>
        <w:numId w:val="21"/>
      </w:numPr>
    </w:pPr>
  </w:style>
  <w:style w:type="paragraph" w:customStyle="1" w:styleId="Odstavec1">
    <w:name w:val="Odstavec 1"/>
    <w:basedOn w:val="Normal"/>
    <w:rsid w:val="00713E8C"/>
    <w:pPr>
      <w:numPr>
        <w:numId w:val="25"/>
      </w:numPr>
      <w:spacing w:before="227" w:after="57"/>
      <w:jc w:val="both"/>
      <w:outlineLvl w:val="1"/>
    </w:pPr>
    <w:rPr>
      <w:rFonts w:ascii="Calibri" w:hAnsi="Calibri"/>
      <w:b/>
      <w:sz w:val="22"/>
      <w:lang w:val="cs-CZ"/>
    </w:rPr>
  </w:style>
  <w:style w:type="paragraph" w:customStyle="1" w:styleId="Odstavec2">
    <w:name w:val="Odstavec 2"/>
    <w:basedOn w:val="Normal"/>
    <w:rsid w:val="00713E8C"/>
    <w:pPr>
      <w:numPr>
        <w:ilvl w:val="1"/>
        <w:numId w:val="25"/>
      </w:numPr>
      <w:spacing w:after="57"/>
      <w:jc w:val="both"/>
      <w:outlineLvl w:val="2"/>
    </w:pPr>
    <w:rPr>
      <w:rFonts w:ascii="Calibri" w:hAnsi="Calibri"/>
      <w:sz w:val="22"/>
      <w:lang w:val="cs-CZ"/>
    </w:rPr>
  </w:style>
  <w:style w:type="paragraph" w:customStyle="1" w:styleId="Odstavec3">
    <w:name w:val="Odstavec 3"/>
    <w:basedOn w:val="Normal"/>
    <w:rsid w:val="00713E8C"/>
    <w:pPr>
      <w:numPr>
        <w:ilvl w:val="2"/>
        <w:numId w:val="25"/>
      </w:numPr>
      <w:spacing w:after="57"/>
      <w:jc w:val="both"/>
      <w:outlineLvl w:val="3"/>
    </w:pPr>
    <w:rPr>
      <w:rFonts w:ascii="Calibri" w:hAnsi="Calibri"/>
      <w:sz w:val="22"/>
      <w:lang w:val="cs-CZ"/>
    </w:rPr>
  </w:style>
  <w:style w:type="paragraph" w:customStyle="1" w:styleId="Odstavec4">
    <w:name w:val="Odstavec 4"/>
    <w:basedOn w:val="Normal"/>
    <w:rsid w:val="00713E8C"/>
    <w:pPr>
      <w:numPr>
        <w:ilvl w:val="3"/>
        <w:numId w:val="25"/>
      </w:numPr>
      <w:jc w:val="both"/>
      <w:outlineLvl w:val="4"/>
    </w:pPr>
    <w:rPr>
      <w:rFonts w:ascii="Calibri" w:hAnsi="Calibri"/>
      <w:sz w:val="22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E8C"/>
    <w:rPr>
      <w:rFonts w:ascii="Segoe UI" w:hAnsi="Segoe UI" w:cs="Segoe UI"/>
      <w:sz w:val="18"/>
      <w:szCs w:val="18"/>
    </w:rPr>
  </w:style>
  <w:style w:type="paragraph" w:customStyle="1" w:styleId="polozkaseznamupriloh">
    <w:name w:val="polozka seznamu priloh"/>
    <w:basedOn w:val="Normal"/>
    <w:qFormat/>
    <w:rsid w:val="00F13CCB"/>
    <w:pPr>
      <w:numPr>
        <w:numId w:val="27"/>
      </w:numPr>
    </w:pPr>
    <w:rPr>
      <w:rFonts w:ascii="Calibri" w:hAnsi="Calibri"/>
      <w:sz w:val="22"/>
    </w:rPr>
  </w:style>
  <w:style w:type="numbering" w:customStyle="1" w:styleId="seznamploh">
    <w:name w:val="seznam příloh"/>
    <w:basedOn w:val="NoList"/>
    <w:rsid w:val="00F13CCB"/>
    <w:pPr>
      <w:numPr>
        <w:numId w:val="27"/>
      </w:numPr>
    </w:pPr>
  </w:style>
  <w:style w:type="character" w:styleId="CommentReference">
    <w:name w:val="annotation reference"/>
    <w:uiPriority w:val="99"/>
    <w:semiHidden/>
    <w:unhideWhenUsed/>
    <w:rsid w:val="00F1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3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3CC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64E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cs-CZ" w:eastAsia="cs-CZ" w:bidi="ar-SA"/>
    </w:rPr>
  </w:style>
  <w:style w:type="paragraph" w:styleId="Header">
    <w:name w:val="header"/>
    <w:basedOn w:val="Normal"/>
    <w:link w:val="HeaderChar"/>
    <w:uiPriority w:val="99"/>
    <w:unhideWhenUsed/>
    <w:rsid w:val="007B24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4E4"/>
  </w:style>
  <w:style w:type="paragraph" w:styleId="Footer">
    <w:name w:val="footer"/>
    <w:basedOn w:val="Normal"/>
    <w:link w:val="FooterChar"/>
    <w:uiPriority w:val="99"/>
    <w:unhideWhenUsed/>
    <w:rsid w:val="007B24E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link w:val="BalloonText"/>
    <w:uiPriority w:val="99"/>
    <w:semiHidden/>
    <w:rsid w:val="00713E8C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24E4"/>
  </w:style>
  <w:style w:type="character" w:styleId="Hyperlink">
    <w:name w:val="Hyperlink"/>
    <w:uiPriority w:val="99"/>
    <w:unhideWhenUsed/>
    <w:rsid w:val="007B24E4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24E4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B24E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4E4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7B24E4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NadpisHlavn">
    <w:name w:val="Nadpis Hlavní"/>
    <w:basedOn w:val="Heading1"/>
    <w:qFormat/>
    <w:rsid w:val="007B24E4"/>
    <w:pPr>
      <w:jc w:val="center"/>
    </w:pPr>
  </w:style>
  <w:style w:type="paragraph" w:customStyle="1" w:styleId="Nadpismaltext">
    <w:name w:val="Nadpis malý text"/>
    <w:basedOn w:val="NadpisHlavn"/>
    <w:qFormat/>
    <w:rsid w:val="007B24E4"/>
    <w:rPr>
      <w:rFonts w:ascii="Calibri" w:hAnsi="Calibri"/>
      <w:sz w:val="22"/>
    </w:rPr>
  </w:style>
  <w:style w:type="paragraph" w:customStyle="1" w:styleId="obyejntext">
    <w:name w:val="obyčejný text"/>
    <w:basedOn w:val="Normal"/>
    <w:qFormat/>
    <w:rsid w:val="00DA6ED6"/>
    <w:rPr>
      <w:rFonts w:ascii="Calibri" w:hAnsi="Calibri" w:cs="Calibri"/>
      <w:sz w:val="22"/>
    </w:rPr>
  </w:style>
  <w:style w:type="paragraph" w:customStyle="1" w:styleId="Standard">
    <w:name w:val="Standard"/>
    <w:rsid w:val="006D656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paragraph" w:customStyle="1" w:styleId="TableContents">
    <w:name w:val="Table Contents"/>
    <w:basedOn w:val="Standard"/>
    <w:rsid w:val="006D6569"/>
    <w:pPr>
      <w:suppressLineNumbers/>
    </w:pPr>
  </w:style>
  <w:style w:type="paragraph" w:styleId="ListParagraph">
    <w:name w:val="List Paragraph"/>
    <w:basedOn w:val="Standard"/>
    <w:rsid w:val="006D65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rek%20Chlebik\AppData\vogel\Desktop\www.dextel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3A8F-4AD7-4DA6-8B96-A7BE5FE4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78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8</CharactersWithSpaces>
  <SharedDoc>false</SharedDoc>
  <HLinks>
    <vt:vector size="12" baseType="variant"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epodatelna@roudnicenl.cz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../../vogel/Desktop/www.dextel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</dc:creator>
  <cp:keywords/>
  <cp:lastModifiedBy>vogel</cp:lastModifiedBy>
  <cp:revision>4</cp:revision>
  <dcterms:created xsi:type="dcterms:W3CDTF">2015-09-10T09:07:00Z</dcterms:created>
  <dcterms:modified xsi:type="dcterms:W3CDTF">2015-09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